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70"/>
        <w:gridCol w:w="5104"/>
      </w:tblGrid>
      <w:tr w:rsidR="00AF3191" w:rsidRPr="00225443" w:rsidTr="00964E47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F3191" w:rsidRPr="00225443" w:rsidRDefault="00AF3191" w:rsidP="00AC21F4">
            <w:pPr>
              <w:tabs>
                <w:tab w:val="left" w:pos="71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254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ГЛАСОВАНО</w:t>
            </w:r>
            <w:r w:rsidRPr="002254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AF3191" w:rsidRPr="00225443" w:rsidRDefault="00AF3191" w:rsidP="00964E4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254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ТВЕРЖДАЮ</w:t>
            </w:r>
            <w:r w:rsidRPr="002254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AF3191" w:rsidRPr="00C62787" w:rsidTr="00964E47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F3191" w:rsidRPr="00225443" w:rsidRDefault="00AF3191" w:rsidP="004430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3191" w:rsidRPr="00225443" w:rsidRDefault="00AF3191" w:rsidP="004430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Д</w:t>
            </w:r>
            <w:r w:rsidRPr="00225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артамента</w:t>
            </w:r>
          </w:p>
          <w:p w:rsidR="00AF3191" w:rsidRPr="00225443" w:rsidRDefault="00AF3191" w:rsidP="00964E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а   Ивановской области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AF3191" w:rsidRPr="00225443" w:rsidRDefault="00AF3191" w:rsidP="00964E47">
            <w:pPr>
              <w:ind w:left="-763" w:firstLine="763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3191" w:rsidRDefault="00AF3191" w:rsidP="00964E47">
            <w:pPr>
              <w:ind w:left="-763" w:firstLine="763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идент ИООСО</w:t>
            </w:r>
          </w:p>
          <w:p w:rsidR="00964E47" w:rsidRDefault="00964E47" w:rsidP="00964E47">
            <w:pPr>
              <w:ind w:left="-763" w:firstLine="763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Федерация велосипедного спорта </w:t>
            </w:r>
          </w:p>
          <w:p w:rsidR="00AF3191" w:rsidRPr="00225443" w:rsidRDefault="00964E47" w:rsidP="00964E47">
            <w:pPr>
              <w:ind w:left="-763" w:firstLine="763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ской области</w:t>
            </w:r>
            <w:r w:rsidR="00AF3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AF3191" w:rsidRPr="00225443" w:rsidTr="00964E47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F3191" w:rsidRPr="00225443" w:rsidRDefault="00AF3191" w:rsidP="009714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__________ Лопатин А.С.  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AF3191" w:rsidRPr="00225443" w:rsidRDefault="00AF3191" w:rsidP="00964E4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="00194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225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Юхатов С. В.</w:t>
            </w:r>
          </w:p>
        </w:tc>
      </w:tr>
    </w:tbl>
    <w:p w:rsidR="00225443" w:rsidRDefault="00225443" w:rsidP="00964E47">
      <w:pPr>
        <w:pStyle w:val="4"/>
        <w:rPr>
          <w:rFonts w:ascii="Times New Roman" w:hAnsi="Times New Roman" w:cs="Times New Roman"/>
          <w:sz w:val="24"/>
          <w:szCs w:val="24"/>
          <w:lang w:val="ru-RU"/>
        </w:rPr>
      </w:pPr>
    </w:p>
    <w:p w:rsidR="00FC4C74" w:rsidRPr="00E856F1" w:rsidRDefault="00FC4C74" w:rsidP="002A1EA0">
      <w:pPr>
        <w:pStyle w:val="4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E856F1">
        <w:rPr>
          <w:rFonts w:ascii="Times New Roman" w:hAnsi="Times New Roman" w:cs="Times New Roman"/>
          <w:sz w:val="32"/>
          <w:szCs w:val="32"/>
          <w:lang w:val="ru-RU"/>
        </w:rPr>
        <w:t>П О Л О Ж Е Н И Е</w:t>
      </w:r>
    </w:p>
    <w:p w:rsidR="00FC4C74" w:rsidRPr="00225443" w:rsidRDefault="00E856F1" w:rsidP="00964E47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>соревнования</w:t>
      </w:r>
      <w:r w:rsidR="00FC4C74" w:rsidRPr="00225443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 xml:space="preserve"> по велосипедному спорту</w:t>
      </w:r>
      <w:r w:rsidR="007D3CF6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 xml:space="preserve"> на шоссе</w:t>
      </w:r>
    </w:p>
    <w:p w:rsidR="00FC4C74" w:rsidRPr="007D3CF6" w:rsidRDefault="00FC4C74" w:rsidP="002A1EA0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 w:rsidRPr="007D3CF6"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“</w:t>
      </w:r>
      <w:r w:rsidR="00B46071" w:rsidRPr="007D3CF6"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 xml:space="preserve">ивановская   МОЛОДЕЖНАЯ  </w:t>
      </w:r>
      <w:r w:rsidR="00E47038" w:rsidRPr="007D3CF6"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вело</w:t>
      </w:r>
      <w:r w:rsidR="00B46071" w:rsidRPr="007D3CF6"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ГОНКА</w:t>
      </w:r>
      <w:r w:rsidR="00B678AC" w:rsidRPr="007D3CF6"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 xml:space="preserve"> 20</w:t>
      </w:r>
      <w:r w:rsidR="00E856F1" w:rsidRPr="007D3CF6"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2</w:t>
      </w:r>
      <w:r w:rsidR="007D3CF6" w:rsidRPr="007D3CF6"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2</w:t>
      </w:r>
      <w:r w:rsidR="00B46071" w:rsidRPr="007D3CF6"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”</w:t>
      </w:r>
    </w:p>
    <w:p w:rsidR="00FC4C74" w:rsidRPr="00225443" w:rsidRDefault="00FC4C74" w:rsidP="002A1EA0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</w:p>
    <w:p w:rsidR="00FC4C74" w:rsidRPr="00225443" w:rsidRDefault="0065484E" w:rsidP="002A1EA0">
      <w:pPr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ОБЩИЕ ПОЛОЖЕНИЯ</w:t>
      </w:r>
    </w:p>
    <w:p w:rsidR="00FC4C74" w:rsidRPr="00225443" w:rsidRDefault="00FC4C74" w:rsidP="002A1EA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65484E" w:rsidRPr="00E41746" w:rsidRDefault="0065484E" w:rsidP="0065484E">
      <w:pPr>
        <w:pStyle w:val="ab"/>
        <w:widowControl w:val="0"/>
        <w:numPr>
          <w:ilvl w:val="0"/>
          <w:numId w:val="9"/>
        </w:numPr>
        <w:tabs>
          <w:tab w:val="left" w:pos="1551"/>
        </w:tabs>
        <w:ind w:right="105" w:firstLine="70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46">
        <w:rPr>
          <w:rFonts w:ascii="Times New Roman" w:hAnsi="Times New Roman" w:cs="Times New Roman"/>
          <w:sz w:val="24"/>
          <w:szCs w:val="24"/>
          <w:lang w:val="ru-RU"/>
        </w:rPr>
        <w:t>Спортивные соревнования проводятся в соответствии с правилами вида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порта «велосипедный спорт», утвержденными приказом Министерства спорта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Pr="00E417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Федерации</w:t>
      </w:r>
      <w:r w:rsidRPr="00E41746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E417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17 сентября</w:t>
      </w:r>
      <w:r w:rsidRPr="00E417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2020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Pr="00E417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№ 710.</w:t>
      </w:r>
    </w:p>
    <w:p w:rsidR="0065484E" w:rsidRPr="00E41746" w:rsidRDefault="0065484E" w:rsidP="00E47038">
      <w:pPr>
        <w:pStyle w:val="afb"/>
        <w:spacing w:before="1"/>
        <w:ind w:left="118" w:right="107" w:firstLine="7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46">
        <w:rPr>
          <w:rFonts w:ascii="Times New Roman" w:hAnsi="Times New Roman" w:cs="Times New Roman"/>
          <w:sz w:val="24"/>
          <w:szCs w:val="24"/>
          <w:lang w:val="ru-RU"/>
        </w:rPr>
        <w:t>Обработка персональных данных участников спортивных соревнований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осуществляется</w:t>
      </w:r>
      <w:r w:rsidRPr="00E41746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41746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E41746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41746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Федеральным</w:t>
      </w:r>
      <w:r w:rsidRPr="00E41746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законом</w:t>
      </w:r>
      <w:r w:rsidRPr="00E41746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E41746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27</w:t>
      </w:r>
      <w:r w:rsidRPr="00E41746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июля</w:t>
      </w:r>
      <w:r w:rsidRPr="00E41746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2006</w:t>
      </w:r>
      <w:r w:rsidRPr="00E41746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="00E470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№ 152-ФЗ «О персональных данных». Согласие на обработку персональных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данных</w:t>
      </w:r>
      <w:r w:rsidRPr="00E417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представляется в</w:t>
      </w:r>
      <w:r w:rsidRPr="00E417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комиссию</w:t>
      </w:r>
      <w:r w:rsidRPr="00E417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допуску</w:t>
      </w:r>
      <w:r w:rsidRPr="00E417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участников.</w:t>
      </w:r>
    </w:p>
    <w:p w:rsidR="0065484E" w:rsidRPr="00E41746" w:rsidRDefault="0065484E" w:rsidP="0065484E">
      <w:pPr>
        <w:pStyle w:val="ab"/>
        <w:widowControl w:val="0"/>
        <w:numPr>
          <w:ilvl w:val="0"/>
          <w:numId w:val="9"/>
        </w:numPr>
        <w:tabs>
          <w:tab w:val="left" w:pos="1115"/>
        </w:tabs>
        <w:ind w:right="109" w:firstLine="70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46">
        <w:rPr>
          <w:rFonts w:ascii="Times New Roman" w:hAnsi="Times New Roman" w:cs="Times New Roman"/>
          <w:sz w:val="24"/>
          <w:szCs w:val="24"/>
          <w:lang w:val="ru-RU"/>
        </w:rPr>
        <w:t>Спортивные соревнования проводятся с целью развития велосипедного</w:t>
      </w:r>
      <w:r w:rsidRPr="00E41746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порта</w:t>
      </w:r>
      <w:r w:rsidRPr="00E417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417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Ивановской области.</w:t>
      </w:r>
    </w:p>
    <w:p w:rsidR="0065484E" w:rsidRPr="00E41746" w:rsidRDefault="0065484E" w:rsidP="0065484E">
      <w:pPr>
        <w:pStyle w:val="afb"/>
        <w:ind w:left="8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46">
        <w:rPr>
          <w:rFonts w:ascii="Times New Roman" w:hAnsi="Times New Roman" w:cs="Times New Roman"/>
          <w:sz w:val="24"/>
          <w:szCs w:val="24"/>
          <w:lang w:val="ru-RU"/>
        </w:rPr>
        <w:t>Задачами</w:t>
      </w:r>
      <w:r w:rsidRPr="00E417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проведения</w:t>
      </w:r>
      <w:r w:rsidRPr="00E417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портивных</w:t>
      </w:r>
      <w:r w:rsidRPr="00E417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оревнований</w:t>
      </w:r>
      <w:r w:rsidRPr="00E417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являются:</w:t>
      </w:r>
    </w:p>
    <w:p w:rsidR="0065484E" w:rsidRPr="00E41746" w:rsidRDefault="0065484E" w:rsidP="0065484E">
      <w:pPr>
        <w:pStyle w:val="afb"/>
        <w:ind w:left="118" w:right="112" w:firstLine="7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46">
        <w:rPr>
          <w:rFonts w:ascii="Times New Roman" w:hAnsi="Times New Roman" w:cs="Times New Roman"/>
          <w:sz w:val="24"/>
          <w:szCs w:val="24"/>
          <w:lang w:val="ru-RU"/>
        </w:rPr>
        <w:t>выявление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ильнейших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портсменов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формирования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писка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кандидатов</w:t>
      </w:r>
      <w:r w:rsidRPr="00E417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417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портивные</w:t>
      </w:r>
      <w:r w:rsidRPr="00E417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борные</w:t>
      </w:r>
      <w:r w:rsidRPr="00E417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команды</w:t>
      </w:r>
      <w:r w:rsidRPr="00E417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Ивановской области;</w:t>
      </w:r>
    </w:p>
    <w:p w:rsidR="0065484E" w:rsidRPr="00E41746" w:rsidRDefault="0065484E" w:rsidP="0065484E">
      <w:pPr>
        <w:pStyle w:val="afb"/>
        <w:spacing w:line="321" w:lineRule="exact"/>
        <w:ind w:left="8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46">
        <w:rPr>
          <w:rFonts w:ascii="Times New Roman" w:hAnsi="Times New Roman" w:cs="Times New Roman"/>
          <w:sz w:val="24"/>
          <w:szCs w:val="24"/>
          <w:lang w:val="ru-RU"/>
        </w:rPr>
        <w:t>подготовка</w:t>
      </w:r>
      <w:r w:rsidRPr="00E4174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портивного</w:t>
      </w:r>
      <w:r w:rsidRPr="00E41746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резерва;</w:t>
      </w:r>
    </w:p>
    <w:p w:rsidR="0065484E" w:rsidRPr="00E41746" w:rsidRDefault="0065484E" w:rsidP="0065484E">
      <w:pPr>
        <w:pStyle w:val="afb"/>
        <w:spacing w:before="2" w:line="322" w:lineRule="exact"/>
        <w:ind w:left="8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46">
        <w:rPr>
          <w:rFonts w:ascii="Times New Roman" w:hAnsi="Times New Roman" w:cs="Times New Roman"/>
          <w:sz w:val="24"/>
          <w:szCs w:val="24"/>
          <w:lang w:val="ru-RU"/>
        </w:rPr>
        <w:t>повышение</w:t>
      </w:r>
      <w:r w:rsidRPr="00E417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портивного</w:t>
      </w:r>
      <w:r w:rsidRPr="00E417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мастерства</w:t>
      </w:r>
      <w:r w:rsidRPr="00E417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портсменов.</w:t>
      </w:r>
    </w:p>
    <w:p w:rsidR="0065484E" w:rsidRPr="00E41746" w:rsidRDefault="0065484E" w:rsidP="0065484E">
      <w:pPr>
        <w:pStyle w:val="ab"/>
        <w:widowControl w:val="0"/>
        <w:numPr>
          <w:ilvl w:val="0"/>
          <w:numId w:val="9"/>
        </w:numPr>
        <w:tabs>
          <w:tab w:val="left" w:pos="1283"/>
        </w:tabs>
        <w:ind w:right="112" w:firstLine="70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46">
        <w:rPr>
          <w:rFonts w:ascii="Times New Roman" w:hAnsi="Times New Roman" w:cs="Times New Roman"/>
          <w:sz w:val="24"/>
          <w:szCs w:val="24"/>
          <w:lang w:val="ru-RU"/>
        </w:rPr>
        <w:t>Запрещается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оказывать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противоправное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влияние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портивных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оревнований,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включенных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настоящее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положение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41746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межрегиональных</w:t>
      </w:r>
      <w:r w:rsidRPr="00E4174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4174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всероссийских</w:t>
      </w:r>
      <w:r w:rsidRPr="00E417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официальных</w:t>
      </w:r>
      <w:r w:rsidRPr="00E417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портивных</w:t>
      </w:r>
      <w:r w:rsidRPr="00E417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оревнованиях.</w:t>
      </w:r>
    </w:p>
    <w:p w:rsidR="00B324FD" w:rsidRPr="00B324FD" w:rsidRDefault="0065484E" w:rsidP="00B324FD">
      <w:pPr>
        <w:pStyle w:val="ab"/>
        <w:widowControl w:val="0"/>
        <w:numPr>
          <w:ilvl w:val="0"/>
          <w:numId w:val="9"/>
        </w:numPr>
        <w:tabs>
          <w:tab w:val="left" w:pos="1240"/>
        </w:tabs>
        <w:ind w:right="108" w:firstLine="70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46">
        <w:rPr>
          <w:rFonts w:ascii="Times New Roman" w:hAnsi="Times New Roman" w:cs="Times New Roman"/>
          <w:sz w:val="24"/>
          <w:szCs w:val="24"/>
          <w:lang w:val="ru-RU"/>
        </w:rPr>
        <w:t>Настоящее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Положение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основанием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командирования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портсменов,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тренеров,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портивных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удей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иных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пециалистов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области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порта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портивные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оревнования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органами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исполнительной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власти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убъектов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Федерации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41746">
        <w:rPr>
          <w:rFonts w:ascii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области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E417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культуры и спорта.</w:t>
      </w:r>
    </w:p>
    <w:p w:rsidR="0065484E" w:rsidRPr="00E41746" w:rsidRDefault="0065484E" w:rsidP="0065484E">
      <w:pPr>
        <w:pStyle w:val="ab"/>
        <w:widowControl w:val="0"/>
        <w:tabs>
          <w:tab w:val="left" w:pos="1240"/>
        </w:tabs>
        <w:ind w:left="825" w:right="108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C4C74" w:rsidRPr="00225443" w:rsidRDefault="00FC4C74" w:rsidP="002A1EA0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225443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2.  РУКОВОДСТВО ОРГАНИЗАЦИЕЙ И ПРОВЕДЕНИЕМ</w:t>
      </w:r>
    </w:p>
    <w:p w:rsidR="00FC4C74" w:rsidRPr="00225443" w:rsidRDefault="00FC4C74" w:rsidP="002A1EA0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FC4C74" w:rsidRPr="00225443" w:rsidRDefault="00FC4C74" w:rsidP="00E47038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25443">
        <w:rPr>
          <w:rFonts w:ascii="Times New Roman" w:hAnsi="Times New Roman" w:cs="Times New Roman"/>
          <w:sz w:val="24"/>
          <w:szCs w:val="24"/>
          <w:lang w:val="ru-RU"/>
        </w:rPr>
        <w:t>Общее руководство организацией велогонки осуществляет</w:t>
      </w:r>
      <w:r w:rsidR="00993669" w:rsidRPr="002254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3854" w:rsidRPr="00225443">
        <w:rPr>
          <w:rFonts w:ascii="Times New Roman" w:hAnsi="Times New Roman" w:cs="Times New Roman"/>
          <w:sz w:val="24"/>
          <w:szCs w:val="24"/>
          <w:lang w:val="ru-RU"/>
        </w:rPr>
        <w:t>ИООСО «Федерация вело</w:t>
      </w:r>
      <w:r w:rsidR="007D3CF6">
        <w:rPr>
          <w:rFonts w:ascii="Times New Roman" w:hAnsi="Times New Roman" w:cs="Times New Roman"/>
          <w:sz w:val="24"/>
          <w:szCs w:val="24"/>
          <w:lang w:val="ru-RU"/>
        </w:rPr>
        <w:t xml:space="preserve">сипедного </w:t>
      </w:r>
      <w:r w:rsidR="00783854" w:rsidRPr="00225443">
        <w:rPr>
          <w:rFonts w:ascii="Times New Roman" w:hAnsi="Times New Roman" w:cs="Times New Roman"/>
          <w:sz w:val="24"/>
          <w:szCs w:val="24"/>
          <w:lang w:val="ru-RU"/>
        </w:rPr>
        <w:t>спорт</w:t>
      </w:r>
      <w:r w:rsidR="007D3CF6">
        <w:rPr>
          <w:rFonts w:ascii="Times New Roman" w:hAnsi="Times New Roman" w:cs="Times New Roman"/>
          <w:sz w:val="24"/>
          <w:szCs w:val="24"/>
          <w:lang w:val="ru-RU"/>
        </w:rPr>
        <w:t>а Ивановской области</w:t>
      </w:r>
      <w:r w:rsidR="00783854" w:rsidRPr="0022544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64E4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470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5443">
        <w:rPr>
          <w:rFonts w:ascii="Times New Roman" w:hAnsi="Times New Roman" w:cs="Times New Roman"/>
          <w:sz w:val="24"/>
          <w:szCs w:val="24"/>
          <w:lang w:val="ru-RU"/>
        </w:rPr>
        <w:t>Непосредственное проведение соревнований возлагается на Организационный комитет</w:t>
      </w:r>
      <w:r w:rsidR="005057B6" w:rsidRPr="002254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5443">
        <w:rPr>
          <w:rFonts w:ascii="Times New Roman" w:hAnsi="Times New Roman" w:cs="Times New Roman"/>
          <w:sz w:val="24"/>
          <w:szCs w:val="24"/>
          <w:lang w:val="ru-RU"/>
        </w:rPr>
        <w:t>и Главную судейскую коллегию.</w:t>
      </w:r>
    </w:p>
    <w:p w:rsidR="00964E47" w:rsidRDefault="00964E47" w:rsidP="002A1EA0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FC4C74" w:rsidRPr="00225443" w:rsidRDefault="00FC4C74" w:rsidP="002A1EA0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225443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3.  МЕСТО ПРОВЕДЕНИЯ И СРОКИ</w:t>
      </w:r>
    </w:p>
    <w:p w:rsidR="00964E47" w:rsidRDefault="00964E47" w:rsidP="002A1EA0">
      <w:pPr>
        <w:numPr>
          <w:ilvl w:val="12"/>
          <w:numId w:val="0"/>
        </w:num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5484E" w:rsidRDefault="00FC4C74" w:rsidP="002A1EA0">
      <w:pPr>
        <w:numPr>
          <w:ilvl w:val="12"/>
          <w:numId w:val="0"/>
        </w:num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443">
        <w:rPr>
          <w:rFonts w:ascii="Times New Roman" w:hAnsi="Times New Roman" w:cs="Times New Roman"/>
          <w:sz w:val="24"/>
          <w:szCs w:val="24"/>
          <w:lang w:val="ru-RU"/>
        </w:rPr>
        <w:t>Соревнования проводятся на территории</w:t>
      </w:r>
      <w:r w:rsidR="00783854" w:rsidRPr="002254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498E">
        <w:rPr>
          <w:rFonts w:ascii="Times New Roman" w:hAnsi="Times New Roman" w:cs="Times New Roman"/>
          <w:sz w:val="24"/>
          <w:szCs w:val="24"/>
          <w:lang w:val="ru-RU"/>
        </w:rPr>
        <w:t>Лежневского</w:t>
      </w:r>
      <w:r w:rsidR="001C5CD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548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4E47">
        <w:rPr>
          <w:rFonts w:ascii="Times New Roman" w:hAnsi="Times New Roman" w:cs="Times New Roman"/>
          <w:sz w:val="24"/>
          <w:szCs w:val="24"/>
          <w:lang w:val="ru-RU"/>
        </w:rPr>
        <w:t>Шуйского</w:t>
      </w:r>
      <w:r w:rsidR="007D3CF6">
        <w:rPr>
          <w:rFonts w:ascii="Times New Roman" w:hAnsi="Times New Roman" w:cs="Times New Roman"/>
          <w:sz w:val="24"/>
          <w:szCs w:val="24"/>
          <w:lang w:val="ru-RU"/>
        </w:rPr>
        <w:t xml:space="preserve">, Тейковского </w:t>
      </w:r>
      <w:r w:rsidR="001C5CD5">
        <w:rPr>
          <w:rFonts w:ascii="Times New Roman" w:hAnsi="Times New Roman" w:cs="Times New Roman"/>
          <w:sz w:val="24"/>
          <w:szCs w:val="24"/>
          <w:lang w:val="ru-RU"/>
        </w:rPr>
        <w:t>и Фурмановского</w:t>
      </w:r>
      <w:r w:rsidR="006548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498E">
        <w:rPr>
          <w:rFonts w:ascii="Times New Roman" w:hAnsi="Times New Roman" w:cs="Times New Roman"/>
          <w:sz w:val="24"/>
          <w:szCs w:val="24"/>
          <w:lang w:val="ru-RU"/>
        </w:rPr>
        <w:t>муниципальн</w:t>
      </w:r>
      <w:r w:rsidR="007D3CF6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="00A7498E">
        <w:rPr>
          <w:rFonts w:ascii="Times New Roman" w:hAnsi="Times New Roman" w:cs="Times New Roman"/>
          <w:sz w:val="24"/>
          <w:szCs w:val="24"/>
          <w:lang w:val="ru-RU"/>
        </w:rPr>
        <w:t xml:space="preserve"> район</w:t>
      </w:r>
      <w:r w:rsidR="007D3CF6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A749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3854" w:rsidRPr="00225443">
        <w:rPr>
          <w:rFonts w:ascii="Times New Roman" w:hAnsi="Times New Roman" w:cs="Times New Roman"/>
          <w:sz w:val="24"/>
          <w:szCs w:val="24"/>
          <w:lang w:val="ru-RU"/>
        </w:rPr>
        <w:t xml:space="preserve">Ивановской области </w:t>
      </w:r>
      <w:r w:rsidR="001E1B13" w:rsidRPr="00225443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7D3CF6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C21F4" w:rsidRPr="00225443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7D3CF6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AC21F4" w:rsidRPr="00225443">
        <w:rPr>
          <w:rFonts w:ascii="Times New Roman" w:hAnsi="Times New Roman" w:cs="Times New Roman"/>
          <w:sz w:val="24"/>
          <w:szCs w:val="24"/>
          <w:lang w:val="ru-RU"/>
        </w:rPr>
        <w:t xml:space="preserve"> ию</w:t>
      </w:r>
      <w:r w:rsidR="00A7498E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E856F1">
        <w:rPr>
          <w:rFonts w:ascii="Times New Roman" w:hAnsi="Times New Roman" w:cs="Times New Roman"/>
          <w:sz w:val="24"/>
          <w:szCs w:val="24"/>
          <w:lang w:val="ru-RU"/>
        </w:rPr>
        <w:t>я 202</w:t>
      </w:r>
      <w:r w:rsidR="007D3CF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C21F4" w:rsidRPr="00225443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Pr="0022544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C4C74" w:rsidRPr="00225443" w:rsidRDefault="00FC4C74" w:rsidP="002A1EA0">
      <w:pPr>
        <w:numPr>
          <w:ilvl w:val="12"/>
          <w:numId w:val="0"/>
        </w:num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443">
        <w:rPr>
          <w:rFonts w:ascii="Times New Roman" w:hAnsi="Times New Roman" w:cs="Times New Roman"/>
          <w:sz w:val="24"/>
          <w:szCs w:val="24"/>
          <w:lang w:val="ru-RU"/>
        </w:rPr>
        <w:t xml:space="preserve">День приезда иногородних участников – </w:t>
      </w:r>
      <w:r w:rsidR="007D3CF6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C21F4" w:rsidRPr="00225443">
        <w:rPr>
          <w:rFonts w:ascii="Times New Roman" w:hAnsi="Times New Roman" w:cs="Times New Roman"/>
          <w:sz w:val="24"/>
          <w:szCs w:val="24"/>
          <w:lang w:val="ru-RU"/>
        </w:rPr>
        <w:t xml:space="preserve"> ию</w:t>
      </w:r>
      <w:r w:rsidR="00A7498E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65484E">
        <w:rPr>
          <w:rFonts w:ascii="Times New Roman" w:hAnsi="Times New Roman" w:cs="Times New Roman"/>
          <w:sz w:val="24"/>
          <w:szCs w:val="24"/>
          <w:lang w:val="ru-RU"/>
        </w:rPr>
        <w:t>я 202</w:t>
      </w:r>
      <w:r w:rsidR="007D3CF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5484E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:rsidR="00FC4C74" w:rsidRDefault="00FC4C74" w:rsidP="002A1EA0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E47038" w:rsidRPr="00225443" w:rsidRDefault="00E47038" w:rsidP="002A1EA0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FC4C74" w:rsidRPr="00225443" w:rsidRDefault="00FC4C74" w:rsidP="002A1EA0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225443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lastRenderedPageBreak/>
        <w:t>4.  УСЛОВИЯ УЧАСТИЯ</w:t>
      </w:r>
    </w:p>
    <w:p w:rsidR="00FC4C74" w:rsidRPr="00225443" w:rsidRDefault="00FC4C74" w:rsidP="002A1EA0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5057B6" w:rsidRPr="00A13F55" w:rsidRDefault="007D3CF6" w:rsidP="005057B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3F55">
        <w:rPr>
          <w:rFonts w:ascii="Times New Roman" w:hAnsi="Times New Roman" w:cs="Times New Roman"/>
          <w:sz w:val="24"/>
          <w:szCs w:val="24"/>
          <w:lang w:val="ru-RU"/>
        </w:rPr>
        <w:t>Соревнования проводятс</w:t>
      </w:r>
      <w:r w:rsidR="009379DB" w:rsidRPr="00A13F55">
        <w:rPr>
          <w:rFonts w:ascii="Times New Roman" w:hAnsi="Times New Roman" w:cs="Times New Roman"/>
          <w:sz w:val="24"/>
          <w:szCs w:val="24"/>
          <w:lang w:val="ru-RU"/>
        </w:rPr>
        <w:t xml:space="preserve">я в формате многодневной гонки. </w:t>
      </w:r>
      <w:r w:rsidRPr="00A13F55">
        <w:rPr>
          <w:rFonts w:ascii="Times New Roman" w:hAnsi="Times New Roman" w:cs="Times New Roman"/>
          <w:sz w:val="24"/>
          <w:szCs w:val="24"/>
          <w:lang w:val="ru-RU"/>
        </w:rPr>
        <w:t>Победители и призеры соревнова</w:t>
      </w:r>
      <w:r w:rsidR="009379DB" w:rsidRPr="00A13F55">
        <w:rPr>
          <w:rFonts w:ascii="Times New Roman" w:hAnsi="Times New Roman" w:cs="Times New Roman"/>
          <w:sz w:val="24"/>
          <w:szCs w:val="24"/>
          <w:lang w:val="ru-RU"/>
        </w:rPr>
        <w:t>ний</w:t>
      </w:r>
      <w:r w:rsidRPr="00A13F55">
        <w:rPr>
          <w:rFonts w:ascii="Times New Roman" w:hAnsi="Times New Roman" w:cs="Times New Roman"/>
          <w:sz w:val="24"/>
          <w:szCs w:val="24"/>
          <w:lang w:val="ru-RU"/>
        </w:rPr>
        <w:t xml:space="preserve"> определяются по</w:t>
      </w:r>
      <w:r w:rsidR="00A13F55">
        <w:rPr>
          <w:rFonts w:ascii="Times New Roman" w:hAnsi="Times New Roman" w:cs="Times New Roman"/>
          <w:sz w:val="24"/>
          <w:szCs w:val="24"/>
          <w:lang w:val="ru-RU"/>
        </w:rPr>
        <w:t xml:space="preserve"> сумме результатов трех этапов. </w:t>
      </w:r>
      <w:r w:rsidR="005057B6" w:rsidRPr="00A13F55">
        <w:rPr>
          <w:rFonts w:ascii="Times New Roman" w:hAnsi="Times New Roman" w:cs="Times New Roman"/>
          <w:sz w:val="24"/>
          <w:szCs w:val="24"/>
          <w:lang w:val="ru-RU"/>
        </w:rPr>
        <w:t>К участию в соревнованиях допускаются участники возрастных групп:</w:t>
      </w:r>
    </w:p>
    <w:p w:rsidR="005057B6" w:rsidRPr="00A13F55" w:rsidRDefault="00A13F55" w:rsidP="005057B6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3F55">
        <w:rPr>
          <w:rFonts w:ascii="Times New Roman" w:hAnsi="Times New Roman" w:cs="Times New Roman"/>
          <w:sz w:val="24"/>
          <w:szCs w:val="24"/>
          <w:lang w:val="ru-RU"/>
        </w:rPr>
        <w:t>Группа А –</w:t>
      </w:r>
      <w:r w:rsidR="006F4FC7">
        <w:rPr>
          <w:rFonts w:ascii="Times New Roman" w:hAnsi="Times New Roman" w:cs="Times New Roman"/>
          <w:sz w:val="24"/>
          <w:szCs w:val="24"/>
          <w:lang w:val="ru-RU"/>
        </w:rPr>
        <w:t xml:space="preserve"> мужчины, </w:t>
      </w:r>
      <w:r w:rsidRPr="00A13F55">
        <w:rPr>
          <w:rFonts w:ascii="Times New Roman" w:hAnsi="Times New Roman" w:cs="Times New Roman"/>
          <w:sz w:val="24"/>
          <w:szCs w:val="24"/>
          <w:lang w:val="ru-RU"/>
        </w:rPr>
        <w:t>сильнейшие спортсмены (без учета возраста)</w:t>
      </w:r>
      <w:r w:rsidR="006F4FC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13F55" w:rsidRPr="00A13F55" w:rsidRDefault="00A13F55" w:rsidP="005057B6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3F55">
        <w:rPr>
          <w:rFonts w:ascii="Times New Roman" w:hAnsi="Times New Roman" w:cs="Times New Roman"/>
          <w:sz w:val="24"/>
          <w:szCs w:val="24"/>
          <w:lang w:val="ru-RU"/>
        </w:rPr>
        <w:t>Группа В - Любители, (новички, не имеющие достаточного гоночного опыта)</w:t>
      </w:r>
      <w:r w:rsidR="006F4FC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5484E" w:rsidRDefault="006F4FC7" w:rsidP="005057B6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ппа С - </w:t>
      </w:r>
      <w:r w:rsidR="0065484E" w:rsidRPr="00A13F55">
        <w:rPr>
          <w:rFonts w:ascii="Times New Roman" w:hAnsi="Times New Roman" w:cs="Times New Roman"/>
          <w:sz w:val="24"/>
          <w:szCs w:val="24"/>
          <w:lang w:val="ru-RU"/>
        </w:rPr>
        <w:t>Девушки (все</w:t>
      </w:r>
      <w:r w:rsidR="009E7C4D" w:rsidRPr="00A13F55">
        <w:rPr>
          <w:rFonts w:ascii="Times New Roman" w:hAnsi="Times New Roman" w:cs="Times New Roman"/>
          <w:sz w:val="24"/>
          <w:szCs w:val="24"/>
          <w:lang w:val="ru-RU"/>
        </w:rPr>
        <w:t>х возрастов</w:t>
      </w:r>
      <w:r w:rsidR="0065484E" w:rsidRPr="00A13F55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F4FC7" w:rsidRDefault="00A13F55" w:rsidP="005057B6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ппа </w:t>
      </w:r>
      <w:r w:rsidR="006F4FC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Юноши 10-12 лет (2010-2012 г.р.), Юноши 13-14 лет (2008-2009 г.р.)</w:t>
      </w:r>
      <w:r w:rsidR="006F4FC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13F55" w:rsidRPr="00A13F55" w:rsidRDefault="006F4FC7" w:rsidP="006F4FC7">
      <w:pPr>
        <w:pStyle w:val="ab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A13F55">
        <w:rPr>
          <w:rFonts w:ascii="Times New Roman" w:hAnsi="Times New Roman" w:cs="Times New Roman"/>
          <w:sz w:val="24"/>
          <w:szCs w:val="24"/>
          <w:lang w:val="ru-RU"/>
        </w:rPr>
        <w:t xml:space="preserve">(учувствуют в индивидуальной гонке с раздельным стартом на 15 км и </w:t>
      </w: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A13F55">
        <w:rPr>
          <w:rFonts w:ascii="Times New Roman" w:hAnsi="Times New Roman" w:cs="Times New Roman"/>
          <w:sz w:val="24"/>
          <w:szCs w:val="24"/>
          <w:lang w:val="ru-RU"/>
        </w:rPr>
        <w:t>рупповой горной гонке на 32 км)</w:t>
      </w:r>
      <w:r w:rsidR="0065174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5484E" w:rsidRPr="007D3CF6" w:rsidRDefault="0065484E" w:rsidP="00A13F55">
      <w:pPr>
        <w:pStyle w:val="ab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AC21F4" w:rsidRDefault="00AC21F4" w:rsidP="002A1EA0">
      <w:pPr>
        <w:numPr>
          <w:ilvl w:val="12"/>
          <w:numId w:val="0"/>
        </w:numPr>
        <w:ind w:left="1843" w:hanging="112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5443">
        <w:rPr>
          <w:rFonts w:ascii="Times New Roman" w:hAnsi="Times New Roman" w:cs="Times New Roman"/>
          <w:b/>
          <w:sz w:val="24"/>
          <w:szCs w:val="24"/>
          <w:lang w:val="ru-RU"/>
        </w:rPr>
        <w:t>ВОЗРАСТ УЧАСТНИКОВ ОПРЕДЕЛЯЕТСЯ НА 31 ДЕКАБРЯ 20</w:t>
      </w:r>
      <w:r w:rsidR="00E856F1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A13F55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2254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.</w:t>
      </w:r>
    </w:p>
    <w:p w:rsidR="00D167C8" w:rsidRDefault="00D167C8" w:rsidP="002A1EA0">
      <w:pPr>
        <w:numPr>
          <w:ilvl w:val="12"/>
          <w:numId w:val="0"/>
        </w:numPr>
        <w:ind w:left="1843" w:hanging="112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498E" w:rsidRPr="00C62787" w:rsidRDefault="00A7498E" w:rsidP="00A7498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2787">
        <w:rPr>
          <w:rFonts w:ascii="Times New Roman" w:hAnsi="Times New Roman" w:cs="Times New Roman"/>
          <w:sz w:val="24"/>
          <w:szCs w:val="24"/>
          <w:lang w:val="ru-RU"/>
        </w:rPr>
        <w:t xml:space="preserve">Предварительная регистрация участников проводится </w:t>
      </w:r>
      <w:r w:rsidR="00C62787">
        <w:rPr>
          <w:rFonts w:ascii="Times New Roman" w:hAnsi="Times New Roman" w:cs="Times New Roman"/>
          <w:sz w:val="24"/>
          <w:szCs w:val="24"/>
          <w:lang w:val="ru-RU"/>
        </w:rPr>
        <w:t xml:space="preserve">на сайте </w:t>
      </w:r>
      <w:r w:rsidR="00C62787">
        <w:rPr>
          <w:rFonts w:ascii="Times New Roman" w:hAnsi="Times New Roman" w:cs="Times New Roman"/>
          <w:sz w:val="24"/>
          <w:szCs w:val="24"/>
        </w:rPr>
        <w:t>orgeo</w:t>
      </w:r>
      <w:r w:rsidR="00C62787" w:rsidRPr="00C6278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62787">
        <w:rPr>
          <w:rFonts w:ascii="Times New Roman" w:hAnsi="Times New Roman" w:cs="Times New Roman"/>
          <w:sz w:val="24"/>
          <w:szCs w:val="24"/>
        </w:rPr>
        <w:t>ru</w:t>
      </w:r>
      <w:r w:rsidR="00C62787" w:rsidRPr="00C627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2787">
        <w:rPr>
          <w:rFonts w:ascii="Times New Roman" w:hAnsi="Times New Roman" w:cs="Times New Roman"/>
          <w:sz w:val="24"/>
          <w:szCs w:val="24"/>
          <w:lang w:val="ru-RU"/>
        </w:rPr>
        <w:t xml:space="preserve">по ссылке </w:t>
      </w:r>
      <w:hyperlink r:id="rId8" w:history="1">
        <w:r w:rsidR="00C62787" w:rsidRPr="00AA4BA3">
          <w:rPr>
            <w:rStyle w:val="af4"/>
            <w:rFonts w:ascii="Times New Roman" w:hAnsi="Times New Roman"/>
            <w:sz w:val="24"/>
            <w:szCs w:val="24"/>
            <w:lang w:val="ru-RU"/>
          </w:rPr>
          <w:t>https://orgeo.ru/event/22446</w:t>
        </w:r>
      </w:hyperlink>
      <w:r w:rsidR="00C6278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C62787">
        <w:rPr>
          <w:rFonts w:ascii="Times New Roman" w:hAnsi="Times New Roman" w:cs="Times New Roman"/>
          <w:sz w:val="24"/>
          <w:szCs w:val="24"/>
          <w:lang w:val="ru-RU"/>
        </w:rPr>
        <w:t xml:space="preserve">по электронной почте </w:t>
      </w:r>
      <w:hyperlink r:id="rId9" w:history="1">
        <w:r w:rsidRPr="00C62787">
          <w:rPr>
            <w:lang w:val="ru-RU"/>
          </w:rPr>
          <w:t>ivelosport@inbox.ru</w:t>
        </w:r>
      </w:hyperlink>
      <w:r w:rsidRPr="00C62787">
        <w:rPr>
          <w:rFonts w:ascii="Times New Roman" w:hAnsi="Times New Roman" w:cs="Times New Roman"/>
          <w:sz w:val="24"/>
          <w:szCs w:val="24"/>
          <w:lang w:val="ru-RU"/>
        </w:rPr>
        <w:t xml:space="preserve"> (В названии письма нужно указать регион, который представляете, дату соревнований. В тексте письма ФИО участников, дата рождения</w:t>
      </w:r>
      <w:r w:rsidR="00C62787">
        <w:rPr>
          <w:rFonts w:ascii="Times New Roman" w:hAnsi="Times New Roman" w:cs="Times New Roman"/>
          <w:sz w:val="24"/>
          <w:szCs w:val="24"/>
          <w:lang w:val="ru-RU"/>
        </w:rPr>
        <w:t>, группа.</w:t>
      </w:r>
      <w:bookmarkStart w:id="0" w:name="_GoBack"/>
      <w:bookmarkEnd w:id="0"/>
    </w:p>
    <w:p w:rsidR="00A7498E" w:rsidRPr="00225443" w:rsidRDefault="006F4FC7" w:rsidP="00A7498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A7498E">
        <w:rPr>
          <w:rFonts w:ascii="Times New Roman" w:hAnsi="Times New Roman" w:cs="Times New Roman"/>
          <w:sz w:val="24"/>
          <w:szCs w:val="24"/>
          <w:lang w:val="ru-RU"/>
        </w:rPr>
        <w:t>а месте старта первого этап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изводи</w:t>
      </w:r>
      <w:r w:rsidR="00B324FD">
        <w:rPr>
          <w:rFonts w:ascii="Times New Roman" w:hAnsi="Times New Roman" w:cs="Times New Roman"/>
          <w:sz w:val="24"/>
          <w:szCs w:val="24"/>
          <w:lang w:val="ru-RU"/>
        </w:rPr>
        <w:t>тся только проверка документов, оформление карточки участника</w:t>
      </w:r>
      <w:r w:rsidR="00565DAD">
        <w:rPr>
          <w:rFonts w:ascii="Times New Roman" w:hAnsi="Times New Roman" w:cs="Times New Roman"/>
          <w:sz w:val="24"/>
          <w:szCs w:val="24"/>
          <w:lang w:val="ru-RU"/>
        </w:rPr>
        <w:t>, выдача номеров</w:t>
      </w:r>
      <w:r w:rsidR="00A7498E" w:rsidRPr="00225443">
        <w:rPr>
          <w:rFonts w:ascii="Times New Roman" w:hAnsi="Times New Roman" w:cs="Times New Roman"/>
          <w:sz w:val="24"/>
          <w:szCs w:val="24"/>
          <w:lang w:val="ru-RU"/>
        </w:rPr>
        <w:t>. Дополнительн</w:t>
      </w:r>
      <w:r w:rsidR="00B324FD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A7498E" w:rsidRPr="00225443">
        <w:rPr>
          <w:rFonts w:ascii="Times New Roman" w:hAnsi="Times New Roman" w:cs="Times New Roman"/>
          <w:sz w:val="24"/>
          <w:szCs w:val="24"/>
          <w:lang w:val="ru-RU"/>
        </w:rPr>
        <w:t xml:space="preserve"> регистраци</w:t>
      </w:r>
      <w:r w:rsidR="00B324F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7498E" w:rsidRPr="00225443">
        <w:rPr>
          <w:rFonts w:ascii="Times New Roman" w:hAnsi="Times New Roman" w:cs="Times New Roman"/>
          <w:sz w:val="24"/>
          <w:szCs w:val="24"/>
          <w:lang w:val="ru-RU"/>
        </w:rPr>
        <w:t xml:space="preserve"> участников </w:t>
      </w:r>
      <w:r w:rsidR="00B324FD">
        <w:rPr>
          <w:rFonts w:ascii="Times New Roman" w:hAnsi="Times New Roman" w:cs="Times New Roman"/>
          <w:sz w:val="24"/>
          <w:szCs w:val="24"/>
          <w:lang w:val="ru-RU"/>
        </w:rPr>
        <w:t>на месте</w:t>
      </w:r>
      <w:r w:rsidR="00A7498E" w:rsidRPr="002254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24FD">
        <w:rPr>
          <w:rFonts w:ascii="Times New Roman" w:hAnsi="Times New Roman" w:cs="Times New Roman"/>
          <w:sz w:val="24"/>
          <w:szCs w:val="24"/>
          <w:lang w:val="ru-RU"/>
        </w:rPr>
        <w:t>старта</w:t>
      </w:r>
      <w:r w:rsidR="00A7498E" w:rsidRPr="002254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24FD">
        <w:rPr>
          <w:rFonts w:ascii="Times New Roman" w:hAnsi="Times New Roman" w:cs="Times New Roman"/>
          <w:sz w:val="24"/>
          <w:szCs w:val="24"/>
          <w:lang w:val="ru-RU"/>
        </w:rPr>
        <w:t>будет только для участия в отдельных этапах многодневки.</w:t>
      </w:r>
      <w:r w:rsidR="00A7498E" w:rsidRPr="002254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7498E" w:rsidRPr="00225443" w:rsidRDefault="00A7498E" w:rsidP="00A7498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443">
        <w:rPr>
          <w:rFonts w:ascii="Times New Roman" w:hAnsi="Times New Roman" w:cs="Times New Roman"/>
          <w:sz w:val="24"/>
          <w:szCs w:val="24"/>
          <w:lang w:val="ru-RU"/>
        </w:rPr>
        <w:t>Регистрация участников производится при наличии лицензии (если имеется), паспорта, заявки по установленной форме, полиса страхования от спортивных рисков (оригинал), допуска спортивного врача (для участников 18 лет и моложе), личной расписки об информировании о рисках и принятии на себя ответственности за соблюдение правил соревнований и правил дорожного движения (для участников старше 19 лет)</w:t>
      </w:r>
    </w:p>
    <w:p w:rsidR="00A7498E" w:rsidRPr="00225443" w:rsidRDefault="00A7498E" w:rsidP="00A7498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443">
        <w:rPr>
          <w:rFonts w:ascii="Times New Roman" w:hAnsi="Times New Roman" w:cs="Times New Roman"/>
          <w:sz w:val="24"/>
          <w:szCs w:val="24"/>
          <w:lang w:val="ru-RU"/>
        </w:rPr>
        <w:t>Статус соревнований – личный зачёт; количество заявленных участников от клубов  не ограничено.</w:t>
      </w:r>
    </w:p>
    <w:p w:rsidR="00A7498E" w:rsidRPr="00225443" w:rsidRDefault="00A7498E" w:rsidP="00A7498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443">
        <w:rPr>
          <w:rFonts w:ascii="Times New Roman" w:hAnsi="Times New Roman" w:cs="Times New Roman"/>
          <w:sz w:val="24"/>
          <w:szCs w:val="24"/>
          <w:lang w:val="ru-RU"/>
        </w:rPr>
        <w:t xml:space="preserve">Организаторы оставляют за собой право на измен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ста проведения, </w:t>
      </w:r>
      <w:r w:rsidRPr="00225443">
        <w:rPr>
          <w:rFonts w:ascii="Times New Roman" w:hAnsi="Times New Roman" w:cs="Times New Roman"/>
          <w:sz w:val="24"/>
          <w:szCs w:val="24"/>
          <w:lang w:val="ru-RU"/>
        </w:rPr>
        <w:t xml:space="preserve">дистанции и состава групп в </w:t>
      </w:r>
      <w:r>
        <w:rPr>
          <w:rFonts w:ascii="Times New Roman" w:hAnsi="Times New Roman" w:cs="Times New Roman"/>
          <w:sz w:val="24"/>
          <w:szCs w:val="24"/>
          <w:lang w:val="ru-RU"/>
        </w:rPr>
        <w:t>зависимости от числа участников</w:t>
      </w:r>
      <w:r w:rsidR="00964E47">
        <w:rPr>
          <w:rFonts w:ascii="Times New Roman" w:hAnsi="Times New Roman" w:cs="Times New Roman"/>
          <w:sz w:val="24"/>
          <w:szCs w:val="24"/>
          <w:lang w:val="ru-RU"/>
        </w:rPr>
        <w:t xml:space="preserve"> и иных факторов.</w:t>
      </w:r>
    </w:p>
    <w:p w:rsidR="00A7498E" w:rsidRPr="00FA05BF" w:rsidRDefault="00A7498E" w:rsidP="00A7498E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443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онный комитет: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A05BF">
        <w:rPr>
          <w:rFonts w:ascii="Times New Roman" w:hAnsi="Times New Roman" w:cs="Times New Roman"/>
          <w:sz w:val="24"/>
          <w:szCs w:val="24"/>
          <w:lang w:val="ru-RU"/>
        </w:rPr>
        <w:t xml:space="preserve">8-903-889-22-47 </w:t>
      </w:r>
      <w:r>
        <w:rPr>
          <w:rFonts w:ascii="Times New Roman" w:hAnsi="Times New Roman" w:cs="Times New Roman"/>
          <w:sz w:val="24"/>
          <w:szCs w:val="24"/>
          <w:lang w:val="ru-RU"/>
        </w:rPr>
        <w:t>Юхатов Сергей Валерьевич</w:t>
      </w:r>
    </w:p>
    <w:p w:rsidR="00FC4C74" w:rsidRPr="00225443" w:rsidRDefault="00FC4C74" w:rsidP="00BE1AD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5443">
        <w:rPr>
          <w:rFonts w:ascii="Times New Roman" w:hAnsi="Times New Roman" w:cs="Times New Roman"/>
          <w:b/>
          <w:sz w:val="24"/>
          <w:szCs w:val="24"/>
          <w:lang w:val="ru-RU"/>
        </w:rPr>
        <w:t>К соревнованиям участники допускаются только при наличии</w:t>
      </w:r>
      <w:r w:rsidR="00B46071" w:rsidRPr="002254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справного</w:t>
      </w:r>
      <w:r w:rsidRPr="002254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25443">
        <w:rPr>
          <w:rFonts w:ascii="Times New Roman" w:hAnsi="Times New Roman" w:cs="Times New Roman"/>
          <w:b/>
          <w:bCs/>
          <w:sz w:val="24"/>
          <w:szCs w:val="24"/>
          <w:lang w:val="ru-RU"/>
        </w:rPr>
        <w:t>велосипеда</w:t>
      </w:r>
      <w:r w:rsidR="00BE1AD0" w:rsidRPr="002254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25443">
        <w:rPr>
          <w:rFonts w:ascii="Times New Roman" w:hAnsi="Times New Roman" w:cs="Times New Roman"/>
          <w:b/>
          <w:sz w:val="24"/>
          <w:szCs w:val="24"/>
          <w:lang w:val="ru-RU"/>
        </w:rPr>
        <w:t>и защитного в</w:t>
      </w:r>
      <w:r w:rsidRPr="00225443">
        <w:rPr>
          <w:rFonts w:ascii="Times New Roman" w:hAnsi="Times New Roman" w:cs="Times New Roman"/>
          <w:b/>
          <w:bCs/>
          <w:sz w:val="24"/>
          <w:szCs w:val="24"/>
          <w:lang w:val="ru-RU"/>
        </w:rPr>
        <w:t>елошлема</w:t>
      </w:r>
      <w:r w:rsidRPr="00225443">
        <w:rPr>
          <w:rFonts w:ascii="Times New Roman" w:hAnsi="Times New Roman" w:cs="Times New Roman"/>
          <w:b/>
          <w:sz w:val="24"/>
          <w:szCs w:val="24"/>
          <w:lang w:val="ru-RU"/>
        </w:rPr>
        <w:t>!!!</w:t>
      </w:r>
    </w:p>
    <w:p w:rsidR="00E47038" w:rsidRDefault="00E47038" w:rsidP="002A1EA0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FC4C74" w:rsidRPr="00225443" w:rsidRDefault="00FC4C74" w:rsidP="002A1EA0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225443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5. ПРОГРАММА СОРЕВНОВАНИЙ</w:t>
      </w:r>
    </w:p>
    <w:p w:rsidR="00FC4C74" w:rsidRPr="00225443" w:rsidRDefault="00FC4C74" w:rsidP="002A1EA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FC4C74" w:rsidRPr="00A7498E" w:rsidRDefault="007D3CF6" w:rsidP="00225443">
      <w:pPr>
        <w:ind w:left="36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Cs/>
          <w:caps/>
          <w:sz w:val="24"/>
          <w:szCs w:val="24"/>
          <w:lang w:val="ru-RU"/>
        </w:rPr>
        <w:t>8</w:t>
      </w:r>
      <w:r w:rsidR="00FC4C74" w:rsidRPr="00225443">
        <w:rPr>
          <w:rFonts w:ascii="Times New Roman" w:hAnsi="Times New Roman" w:cs="Times New Roman"/>
          <w:b/>
          <w:bCs/>
          <w:iCs/>
          <w:caps/>
          <w:sz w:val="24"/>
          <w:szCs w:val="24"/>
          <w:lang w:val="ru-RU"/>
        </w:rPr>
        <w:t xml:space="preserve"> ию</w:t>
      </w:r>
      <w:r w:rsidR="00A7498E">
        <w:rPr>
          <w:rFonts w:ascii="Times New Roman" w:hAnsi="Times New Roman" w:cs="Times New Roman"/>
          <w:b/>
          <w:bCs/>
          <w:iCs/>
          <w:caps/>
          <w:sz w:val="24"/>
          <w:szCs w:val="24"/>
          <w:lang w:val="ru-RU"/>
        </w:rPr>
        <w:t>Л</w:t>
      </w:r>
      <w:r w:rsidR="00FC4C74" w:rsidRPr="00225443">
        <w:rPr>
          <w:rFonts w:ascii="Times New Roman" w:hAnsi="Times New Roman" w:cs="Times New Roman"/>
          <w:b/>
          <w:bCs/>
          <w:iCs/>
          <w:caps/>
          <w:sz w:val="24"/>
          <w:szCs w:val="24"/>
          <w:lang w:val="ru-RU"/>
        </w:rPr>
        <w:t>я 20</w:t>
      </w:r>
      <w:r w:rsidR="00E856F1">
        <w:rPr>
          <w:rFonts w:ascii="Times New Roman" w:hAnsi="Times New Roman" w:cs="Times New Roman"/>
          <w:b/>
          <w:bCs/>
          <w:iCs/>
          <w:caps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bCs/>
          <w:iCs/>
          <w:caps/>
          <w:sz w:val="24"/>
          <w:szCs w:val="24"/>
          <w:lang w:val="ru-RU"/>
        </w:rPr>
        <w:t>2</w:t>
      </w:r>
      <w:r w:rsidR="00A7498E">
        <w:rPr>
          <w:rFonts w:ascii="Times New Roman" w:hAnsi="Times New Roman" w:cs="Times New Roman"/>
          <w:b/>
          <w:bCs/>
          <w:iCs/>
          <w:caps/>
          <w:sz w:val="24"/>
          <w:szCs w:val="24"/>
          <w:lang w:val="ru-RU"/>
        </w:rPr>
        <w:t xml:space="preserve"> года – </w:t>
      </w:r>
      <w:r w:rsidR="00A7498E">
        <w:rPr>
          <w:rFonts w:ascii="Times New Roman" w:hAnsi="Times New Roman" w:cs="Times New Roman"/>
          <w:bCs/>
          <w:iCs/>
          <w:caps/>
          <w:sz w:val="24"/>
          <w:szCs w:val="24"/>
          <w:lang w:val="ru-RU"/>
        </w:rPr>
        <w:t>И</w:t>
      </w:r>
      <w:r w:rsidR="00A7498E">
        <w:rPr>
          <w:rFonts w:ascii="Times New Roman" w:hAnsi="Times New Roman" w:cs="Times New Roman"/>
          <w:bCs/>
          <w:iCs/>
          <w:sz w:val="24"/>
          <w:szCs w:val="24"/>
          <w:lang w:val="ru-RU"/>
        </w:rPr>
        <w:t>ндивидуальная гонка с раздельным стартом на 2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0</w:t>
      </w:r>
      <w:r w:rsidR="00A7498E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км.</w:t>
      </w:r>
      <w:r w:rsidR="00D167C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1</w:t>
      </w:r>
      <w:r w:rsidR="00D167C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километр а/д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Нерль-С</w:t>
      </w:r>
      <w:r w:rsidR="00D235F5">
        <w:rPr>
          <w:rFonts w:ascii="Times New Roman" w:hAnsi="Times New Roman" w:cs="Times New Roman"/>
          <w:bCs/>
          <w:iCs/>
          <w:sz w:val="24"/>
          <w:szCs w:val="24"/>
          <w:lang w:val="ru-RU"/>
        </w:rPr>
        <w:t>окат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ово</w:t>
      </w:r>
      <w:r w:rsidR="00D167C8">
        <w:rPr>
          <w:rFonts w:ascii="Times New Roman" w:hAnsi="Times New Roman" w:cs="Times New Roman"/>
          <w:bCs/>
          <w:iCs/>
          <w:sz w:val="24"/>
          <w:szCs w:val="24"/>
          <w:lang w:val="ru-RU"/>
        </w:rPr>
        <w:t>)</w:t>
      </w:r>
    </w:p>
    <w:p w:rsidR="00FC4C74" w:rsidRPr="00225443" w:rsidRDefault="00A7498E" w:rsidP="00225443">
      <w:pPr>
        <w:ind w:left="360"/>
        <w:jc w:val="both"/>
        <w:rPr>
          <w:rFonts w:ascii="Times New Roman" w:hAnsi="Times New Roman" w:cs="Times New Roman"/>
          <w:b/>
          <w:bCs/>
          <w:iCs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9E7C4D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37746F" w:rsidRPr="0022544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FC4C74" w:rsidRPr="00225443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FC4C74" w:rsidRPr="00225443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C639BC" w:rsidRPr="00225443">
        <w:rPr>
          <w:rFonts w:ascii="Times New Roman" w:hAnsi="Times New Roman" w:cs="Times New Roman"/>
          <w:sz w:val="24"/>
          <w:szCs w:val="24"/>
          <w:lang w:val="ru-RU"/>
        </w:rPr>
        <w:t>Начало регистрации участников</w:t>
      </w:r>
    </w:p>
    <w:p w:rsidR="00A7498E" w:rsidRDefault="00A7498E" w:rsidP="00225443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498E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7D3CF6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A7498E">
        <w:rPr>
          <w:rFonts w:ascii="Times New Roman" w:hAnsi="Times New Roman" w:cs="Times New Roman"/>
          <w:b/>
          <w:sz w:val="24"/>
          <w:szCs w:val="24"/>
          <w:lang w:val="ru-RU"/>
        </w:rPr>
        <w:t>.0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Старт первого участника</w:t>
      </w:r>
    </w:p>
    <w:p w:rsidR="00A7498E" w:rsidRDefault="00A7498E" w:rsidP="00225443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498E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7D3CF6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A7498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65484E">
        <w:rPr>
          <w:rFonts w:ascii="Times New Roman" w:hAnsi="Times New Roman" w:cs="Times New Roman"/>
          <w:b/>
          <w:sz w:val="24"/>
          <w:szCs w:val="24"/>
          <w:lang w:val="ru-RU"/>
        </w:rPr>
        <w:t>3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Награждение победителей.</w:t>
      </w:r>
    </w:p>
    <w:p w:rsidR="009379DB" w:rsidRDefault="009379DB" w:rsidP="009E7C4D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D167C8" w:rsidRPr="00E470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ЮЛЯ 20</w:t>
      </w:r>
      <w:r w:rsidR="00E856F1" w:rsidRPr="00E47038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D167C8" w:rsidRPr="00E470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  <w:r w:rsidR="00D167C8" w:rsidRPr="00E47038">
        <w:rPr>
          <w:rFonts w:ascii="Times New Roman" w:hAnsi="Times New Roman" w:cs="Times New Roman"/>
          <w:sz w:val="24"/>
          <w:szCs w:val="24"/>
          <w:lang w:val="ru-RU"/>
        </w:rPr>
        <w:t xml:space="preserve"> – Групповая </w:t>
      </w:r>
      <w:r w:rsidR="00A13F55">
        <w:rPr>
          <w:rFonts w:ascii="Times New Roman" w:hAnsi="Times New Roman" w:cs="Times New Roman"/>
          <w:sz w:val="24"/>
          <w:szCs w:val="24"/>
          <w:lang w:val="ru-RU"/>
        </w:rPr>
        <w:t xml:space="preserve">горная </w:t>
      </w:r>
      <w:r w:rsidR="00D167C8" w:rsidRPr="00E47038">
        <w:rPr>
          <w:rFonts w:ascii="Times New Roman" w:hAnsi="Times New Roman" w:cs="Times New Roman"/>
          <w:sz w:val="24"/>
          <w:szCs w:val="24"/>
          <w:lang w:val="ru-RU"/>
        </w:rPr>
        <w:t xml:space="preserve">гонка на </w:t>
      </w:r>
      <w:r>
        <w:rPr>
          <w:rFonts w:ascii="Times New Roman" w:hAnsi="Times New Roman" w:cs="Times New Roman"/>
          <w:sz w:val="24"/>
          <w:szCs w:val="24"/>
          <w:lang w:val="ru-RU"/>
        </w:rPr>
        <w:t>80 км (</w:t>
      </w:r>
      <w:r w:rsidR="00B324FD">
        <w:rPr>
          <w:rFonts w:ascii="Times New Roman" w:hAnsi="Times New Roman" w:cs="Times New Roman"/>
          <w:sz w:val="24"/>
          <w:szCs w:val="24"/>
          <w:lang w:val="ru-RU"/>
        </w:rPr>
        <w:t xml:space="preserve">5 х 16 км, </w:t>
      </w:r>
      <w:r>
        <w:rPr>
          <w:rFonts w:ascii="Times New Roman" w:hAnsi="Times New Roman" w:cs="Times New Roman"/>
          <w:sz w:val="24"/>
          <w:szCs w:val="24"/>
          <w:lang w:val="ru-RU"/>
        </w:rPr>
        <w:t>группа А), 50 км</w:t>
      </w:r>
      <w:r w:rsidR="00D167C8" w:rsidRPr="00E470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324FD">
        <w:rPr>
          <w:rFonts w:ascii="Times New Roman" w:hAnsi="Times New Roman" w:cs="Times New Roman"/>
          <w:sz w:val="24"/>
          <w:szCs w:val="24"/>
          <w:lang w:val="ru-RU"/>
        </w:rPr>
        <w:t>3 х 16 км, группа В/С</w:t>
      </w:r>
      <w:r w:rsidR="0065174E">
        <w:rPr>
          <w:rFonts w:ascii="Times New Roman" w:hAnsi="Times New Roman" w:cs="Times New Roman"/>
          <w:sz w:val="24"/>
          <w:szCs w:val="24"/>
          <w:lang w:val="ru-RU"/>
        </w:rPr>
        <w:t>), 32 км (</w:t>
      </w:r>
      <w:r w:rsidR="00B324FD">
        <w:rPr>
          <w:rFonts w:ascii="Times New Roman" w:hAnsi="Times New Roman" w:cs="Times New Roman"/>
          <w:sz w:val="24"/>
          <w:szCs w:val="24"/>
          <w:lang w:val="ru-RU"/>
        </w:rPr>
        <w:t>2 х 16 км</w:t>
      </w:r>
      <w:r w:rsidR="0065174E">
        <w:rPr>
          <w:rFonts w:ascii="Times New Roman" w:hAnsi="Times New Roman" w:cs="Times New Roman"/>
          <w:sz w:val="24"/>
          <w:szCs w:val="24"/>
          <w:lang w:val="ru-RU"/>
        </w:rPr>
        <w:t xml:space="preserve">, группа </w:t>
      </w:r>
      <w:r w:rsidR="0065174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5F5A09" w:rsidRPr="00E47038" w:rsidRDefault="005F5A09" w:rsidP="009E7C4D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703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E7C4D" w:rsidRPr="00E47038">
        <w:rPr>
          <w:rFonts w:ascii="Times New Roman" w:hAnsi="Times New Roman" w:cs="Times New Roman"/>
          <w:sz w:val="24"/>
          <w:szCs w:val="24"/>
          <w:lang w:val="ru-RU"/>
        </w:rPr>
        <w:t>Место</w:t>
      </w:r>
      <w:r w:rsidR="009379DB">
        <w:rPr>
          <w:rFonts w:ascii="Times New Roman" w:hAnsi="Times New Roman" w:cs="Times New Roman"/>
          <w:sz w:val="24"/>
          <w:szCs w:val="24"/>
          <w:lang w:val="ru-RU"/>
        </w:rPr>
        <w:t xml:space="preserve"> старта -</w:t>
      </w:r>
      <w:r w:rsidR="009E7C4D" w:rsidRPr="00E470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79DB">
        <w:rPr>
          <w:rFonts w:ascii="Times New Roman" w:hAnsi="Times New Roman" w:cs="Times New Roman"/>
          <w:sz w:val="24"/>
          <w:szCs w:val="24"/>
          <w:lang w:val="ru-RU"/>
        </w:rPr>
        <w:t>д. Мостечное Фурмановского района Ивановской области</w:t>
      </w:r>
      <w:r w:rsidR="009E7C4D" w:rsidRPr="00E4703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379D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167C8" w:rsidRPr="00E47038" w:rsidRDefault="00D167C8" w:rsidP="00225443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7038">
        <w:rPr>
          <w:rFonts w:ascii="Times New Roman" w:hAnsi="Times New Roman" w:cs="Times New Roman"/>
          <w:sz w:val="24"/>
          <w:szCs w:val="24"/>
          <w:lang w:val="ru-RU"/>
        </w:rPr>
        <w:t>11:00 – Старт всех групп.</w:t>
      </w:r>
    </w:p>
    <w:p w:rsidR="00D167C8" w:rsidRPr="00E47038" w:rsidRDefault="00D167C8" w:rsidP="00225443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703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379D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E47038">
        <w:rPr>
          <w:rFonts w:ascii="Times New Roman" w:hAnsi="Times New Roman" w:cs="Times New Roman"/>
          <w:sz w:val="24"/>
          <w:szCs w:val="24"/>
          <w:lang w:val="ru-RU"/>
        </w:rPr>
        <w:t>:30 – Награждение победителей</w:t>
      </w:r>
    </w:p>
    <w:p w:rsidR="00D167C8" w:rsidRDefault="009379DB" w:rsidP="00D167C8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="00D167C8" w:rsidRPr="00D167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ЮЛЯ 20</w:t>
      </w:r>
      <w:r w:rsidR="00194CC7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9E7C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167C8" w:rsidRPr="00D167C8">
        <w:rPr>
          <w:rFonts w:ascii="Times New Roman" w:hAnsi="Times New Roman" w:cs="Times New Roman"/>
          <w:b/>
          <w:sz w:val="24"/>
          <w:szCs w:val="24"/>
          <w:lang w:val="ru-RU"/>
        </w:rPr>
        <w:t>ГОДА</w:t>
      </w:r>
      <w:r w:rsidR="00D167C8">
        <w:rPr>
          <w:rFonts w:ascii="Times New Roman" w:hAnsi="Times New Roman" w:cs="Times New Roman"/>
          <w:sz w:val="24"/>
          <w:szCs w:val="24"/>
          <w:lang w:val="ru-RU"/>
        </w:rPr>
        <w:t xml:space="preserve"> – Групповая гонка на </w:t>
      </w:r>
      <w:r w:rsidR="005F5A09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="00D167C8">
        <w:rPr>
          <w:rFonts w:ascii="Times New Roman" w:hAnsi="Times New Roman" w:cs="Times New Roman"/>
          <w:sz w:val="24"/>
          <w:szCs w:val="24"/>
          <w:lang w:val="ru-RU"/>
        </w:rPr>
        <w:t xml:space="preserve"> километров (</w:t>
      </w:r>
      <w:r w:rsidR="005F5A09">
        <w:rPr>
          <w:rFonts w:ascii="Times New Roman" w:hAnsi="Times New Roman" w:cs="Times New Roman"/>
          <w:sz w:val="24"/>
          <w:szCs w:val="24"/>
          <w:lang w:val="ru-RU"/>
        </w:rPr>
        <w:t xml:space="preserve">Место старта </w:t>
      </w:r>
      <w:r w:rsidR="005F5A09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500 метров за д. Хозниково, </w:t>
      </w:r>
      <w:r w:rsidR="00194CC7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а/д Лежнево-Хозниково</w:t>
      </w:r>
      <w:r w:rsidR="005F5A09">
        <w:rPr>
          <w:rFonts w:ascii="Times New Roman" w:hAnsi="Times New Roman" w:cs="Times New Roman"/>
          <w:bCs/>
          <w:iCs/>
          <w:sz w:val="24"/>
          <w:szCs w:val="24"/>
          <w:lang w:val="ru-RU"/>
        </w:rPr>
        <w:t>-Шуя</w:t>
      </w:r>
      <w:r w:rsidR="00D167C8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D167C8" w:rsidRDefault="00D167C8" w:rsidP="00225443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1:00 – Старт всех групп.</w:t>
      </w:r>
    </w:p>
    <w:p w:rsidR="00D167C8" w:rsidRDefault="00D167C8" w:rsidP="00225443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4:00 – Награждение победителей.</w:t>
      </w:r>
    </w:p>
    <w:p w:rsidR="00D167C8" w:rsidRPr="00D167C8" w:rsidRDefault="00D167C8" w:rsidP="00225443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C4C74" w:rsidRPr="00225443" w:rsidRDefault="009379DB" w:rsidP="00A64775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У</w:t>
      </w:r>
      <w:r w:rsidR="00FC4C74" w:rsidRPr="00225443">
        <w:rPr>
          <w:rFonts w:ascii="Times New Roman" w:hAnsi="Times New Roman" w:cs="Times New Roman"/>
          <w:sz w:val="24"/>
          <w:szCs w:val="24"/>
          <w:lang w:val="ru-RU"/>
        </w:rPr>
        <w:t xml:space="preserve">частники соревнований, отставшие от основной группы </w:t>
      </w:r>
      <w:r w:rsidR="00E16373" w:rsidRPr="00225443">
        <w:rPr>
          <w:rFonts w:ascii="Times New Roman" w:hAnsi="Times New Roman" w:cs="Times New Roman"/>
          <w:sz w:val="24"/>
          <w:szCs w:val="24"/>
          <w:lang w:val="ru-RU"/>
        </w:rPr>
        <w:t>и прекратившие борьбу за призовые места,</w:t>
      </w:r>
      <w:r w:rsidR="00FC4C74" w:rsidRPr="00225443">
        <w:rPr>
          <w:rFonts w:ascii="Times New Roman" w:hAnsi="Times New Roman" w:cs="Times New Roman"/>
          <w:sz w:val="24"/>
          <w:szCs w:val="24"/>
          <w:lang w:val="ru-RU"/>
        </w:rPr>
        <w:t xml:space="preserve"> снимаются с дистанции, и продолжают движение к месту старта, с соблюдением всех правил дорожного движения.</w:t>
      </w:r>
    </w:p>
    <w:p w:rsidR="00FC4C74" w:rsidRDefault="00FC4C74" w:rsidP="002A1EA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C4C74" w:rsidRPr="00225443" w:rsidRDefault="00FC4C74" w:rsidP="002A1EA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225443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6.ОПРЕДЕЛЕНИЕ ПОБЕДИТЕЛЕЙ</w:t>
      </w:r>
      <w:r w:rsidR="005F5A09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 И НАГРАЖДЕНИЕ</w:t>
      </w:r>
    </w:p>
    <w:p w:rsidR="005A19E4" w:rsidRPr="00225443" w:rsidRDefault="005A19E4" w:rsidP="002A1EA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D167C8" w:rsidRDefault="0065174E" w:rsidP="002A1EA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D167C8">
        <w:rPr>
          <w:rFonts w:ascii="Times New Roman" w:hAnsi="Times New Roman" w:cs="Times New Roman"/>
          <w:sz w:val="24"/>
          <w:szCs w:val="24"/>
          <w:lang w:val="ru-RU"/>
        </w:rPr>
        <w:t>обедитель и призеры</w:t>
      </w:r>
      <w:r w:rsidRPr="00D167C8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FC4C74" w:rsidRPr="00D167C8">
        <w:rPr>
          <w:rFonts w:ascii="Times New Roman" w:hAnsi="Times New Roman" w:cs="Times New Roman"/>
          <w:sz w:val="24"/>
          <w:szCs w:val="24"/>
          <w:lang w:val="ru-RU"/>
        </w:rPr>
        <w:t xml:space="preserve">каждой группе определяются по </w:t>
      </w:r>
      <w:r w:rsidR="00CA0E6D" w:rsidRPr="00D167C8">
        <w:rPr>
          <w:rFonts w:ascii="Times New Roman" w:hAnsi="Times New Roman" w:cs="Times New Roman"/>
          <w:sz w:val="24"/>
          <w:szCs w:val="24"/>
          <w:lang w:val="ru-RU"/>
        </w:rPr>
        <w:t>наименьше</w:t>
      </w:r>
      <w:r w:rsidR="00D167C8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E47038">
        <w:rPr>
          <w:rFonts w:ascii="Times New Roman" w:hAnsi="Times New Roman" w:cs="Times New Roman"/>
          <w:sz w:val="24"/>
          <w:szCs w:val="24"/>
          <w:lang w:val="ru-RU"/>
        </w:rPr>
        <w:t>у времени прохождения дистанци</w:t>
      </w:r>
      <w:r w:rsidR="00B324FD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E47038">
        <w:rPr>
          <w:rFonts w:ascii="Times New Roman" w:hAnsi="Times New Roman" w:cs="Times New Roman"/>
          <w:sz w:val="24"/>
          <w:szCs w:val="24"/>
          <w:lang w:val="ru-RU"/>
        </w:rPr>
        <w:t xml:space="preserve"> этап</w:t>
      </w:r>
      <w:r w:rsidR="00B324FD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E47038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5174E" w:rsidRDefault="0065174E" w:rsidP="002A1EA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бедитель и призеры соревнований награждается кубками, медалями и ценными призами, предоставленными спонсорами</w:t>
      </w:r>
      <w:r w:rsidR="00E47038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47038" w:rsidRDefault="0065174E" w:rsidP="002A1EA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бедители отдельных этапов награждаются памятными призами от спонсоров.</w:t>
      </w:r>
    </w:p>
    <w:p w:rsidR="00B324FD" w:rsidRDefault="00B324FD" w:rsidP="002A1EA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групповых этапах  на промежуточных финишах учреждены бонификационные секунды (15-10-5 соответственно)</w:t>
      </w:r>
    </w:p>
    <w:p w:rsidR="00FC4C74" w:rsidRDefault="00FC4C74" w:rsidP="002A1EA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443">
        <w:rPr>
          <w:rFonts w:ascii="Times New Roman" w:hAnsi="Times New Roman" w:cs="Times New Roman"/>
          <w:sz w:val="24"/>
          <w:szCs w:val="24"/>
          <w:lang w:val="ru-RU"/>
        </w:rPr>
        <w:t>Результаты утверждаются на итоговом совещании Главной судейской коллегии и представителей команд по окончании соревнований.</w:t>
      </w:r>
    </w:p>
    <w:p w:rsidR="00FC4C74" w:rsidRPr="00225443" w:rsidRDefault="00FC4C74" w:rsidP="002A1EA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F5A09" w:rsidRDefault="00FC4C74" w:rsidP="005F5A09">
      <w:pPr>
        <w:pStyle w:val="1"/>
        <w:keepNext w:val="0"/>
        <w:widowControl w:val="0"/>
        <w:tabs>
          <w:tab w:val="left" w:pos="796"/>
        </w:tabs>
        <w:spacing w:before="0" w:after="0" w:line="230" w:lineRule="auto"/>
        <w:ind w:right="317"/>
        <w:rPr>
          <w:rFonts w:ascii="Times New Roman" w:hAnsi="Times New Roman" w:cs="Times New Roman"/>
          <w:spacing w:val="-67"/>
          <w:sz w:val="24"/>
          <w:szCs w:val="24"/>
          <w:u w:val="single"/>
          <w:lang w:val="ru-RU"/>
        </w:rPr>
      </w:pPr>
      <w:r w:rsidRPr="005F5A0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7. </w:t>
      </w:r>
      <w:r w:rsidR="005F5A09" w:rsidRPr="005F5A09">
        <w:rPr>
          <w:rFonts w:ascii="Times New Roman" w:hAnsi="Times New Roman" w:cs="Times New Roman"/>
          <w:sz w:val="24"/>
          <w:szCs w:val="24"/>
          <w:u w:val="single"/>
          <w:lang w:val="ru-RU"/>
        </w:rPr>
        <w:t>ОБЕСПЕЧЕНИЕ БЕЗОПАСНОСТИ УЧАСТНИКОВ И ЗРИТЕЛЕЙ,</w:t>
      </w:r>
      <w:r w:rsidR="005F5A09" w:rsidRPr="005F5A09">
        <w:rPr>
          <w:rFonts w:ascii="Times New Roman" w:hAnsi="Times New Roman" w:cs="Times New Roman"/>
          <w:spacing w:val="-67"/>
          <w:sz w:val="24"/>
          <w:szCs w:val="24"/>
          <w:u w:val="single"/>
          <w:lang w:val="ru-RU"/>
        </w:rPr>
        <w:t xml:space="preserve"> </w:t>
      </w:r>
    </w:p>
    <w:p w:rsidR="005F5A09" w:rsidRDefault="005F5A09" w:rsidP="005F5A09">
      <w:pPr>
        <w:pStyle w:val="1"/>
        <w:keepNext w:val="0"/>
        <w:widowControl w:val="0"/>
        <w:tabs>
          <w:tab w:val="left" w:pos="796"/>
        </w:tabs>
        <w:spacing w:before="0" w:after="0" w:line="230" w:lineRule="auto"/>
        <w:ind w:right="317"/>
        <w:rPr>
          <w:rFonts w:ascii="Times New Roman" w:hAnsi="Times New Roman" w:cs="Times New Roman"/>
          <w:spacing w:val="-2"/>
          <w:sz w:val="24"/>
          <w:szCs w:val="24"/>
          <w:u w:val="single"/>
          <w:lang w:val="ru-RU"/>
        </w:rPr>
      </w:pPr>
      <w:r w:rsidRPr="005F5A09">
        <w:rPr>
          <w:rFonts w:ascii="Times New Roman" w:hAnsi="Times New Roman" w:cs="Times New Roman"/>
          <w:sz w:val="24"/>
          <w:szCs w:val="24"/>
          <w:u w:val="single"/>
          <w:lang w:val="ru-RU"/>
        </w:rPr>
        <w:t>МЕДИЦИНСКОЕ</w:t>
      </w:r>
      <w:r w:rsidRPr="005F5A09">
        <w:rPr>
          <w:rFonts w:ascii="Times New Roman" w:hAnsi="Times New Roman" w:cs="Times New Roman"/>
          <w:spacing w:val="-4"/>
          <w:sz w:val="24"/>
          <w:szCs w:val="24"/>
          <w:u w:val="single"/>
          <w:lang w:val="ru-RU"/>
        </w:rPr>
        <w:t xml:space="preserve"> </w:t>
      </w:r>
      <w:r w:rsidRPr="005F5A09">
        <w:rPr>
          <w:rFonts w:ascii="Times New Roman" w:hAnsi="Times New Roman" w:cs="Times New Roman"/>
          <w:sz w:val="24"/>
          <w:szCs w:val="24"/>
          <w:u w:val="single"/>
          <w:lang w:val="ru-RU"/>
        </w:rPr>
        <w:t>ОБЕСПЕЧЕНИЕ,</w:t>
      </w:r>
      <w:r w:rsidRPr="005F5A09">
        <w:rPr>
          <w:rFonts w:ascii="Times New Roman" w:hAnsi="Times New Roman" w:cs="Times New Roman"/>
          <w:spacing w:val="-2"/>
          <w:sz w:val="24"/>
          <w:szCs w:val="24"/>
          <w:u w:val="single"/>
          <w:lang w:val="ru-RU"/>
        </w:rPr>
        <w:t xml:space="preserve"> </w:t>
      </w:r>
    </w:p>
    <w:p w:rsidR="005F5A09" w:rsidRPr="005F5A09" w:rsidRDefault="005F5A09" w:rsidP="005F5A09">
      <w:pPr>
        <w:pStyle w:val="1"/>
        <w:keepNext w:val="0"/>
        <w:widowControl w:val="0"/>
        <w:tabs>
          <w:tab w:val="left" w:pos="796"/>
        </w:tabs>
        <w:spacing w:before="0" w:after="0" w:line="230" w:lineRule="auto"/>
        <w:ind w:right="317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F5A09">
        <w:rPr>
          <w:rFonts w:ascii="Times New Roman" w:hAnsi="Times New Roman" w:cs="Times New Roman"/>
          <w:sz w:val="24"/>
          <w:szCs w:val="24"/>
          <w:u w:val="single"/>
          <w:lang w:val="ru-RU"/>
        </w:rPr>
        <w:t>АНТИДОПИНГОВОЕ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5F5A09">
        <w:rPr>
          <w:rFonts w:ascii="Times New Roman" w:hAnsi="Times New Roman" w:cs="Times New Roman"/>
          <w:sz w:val="24"/>
          <w:szCs w:val="24"/>
          <w:u w:val="single"/>
          <w:lang w:val="ru-RU"/>
        </w:rPr>
        <w:t>ОБЕСПЕЧЕНИЕ</w:t>
      </w:r>
      <w:r w:rsidRPr="005F5A09">
        <w:rPr>
          <w:rFonts w:ascii="Times New Roman" w:hAnsi="Times New Roman" w:cs="Times New Roman"/>
          <w:spacing w:val="-3"/>
          <w:sz w:val="24"/>
          <w:szCs w:val="24"/>
          <w:u w:val="single"/>
          <w:lang w:val="ru-RU"/>
        </w:rPr>
        <w:t xml:space="preserve"> </w:t>
      </w:r>
      <w:r w:rsidRPr="005F5A09">
        <w:rPr>
          <w:rFonts w:ascii="Times New Roman" w:hAnsi="Times New Roman" w:cs="Times New Roman"/>
          <w:sz w:val="24"/>
          <w:szCs w:val="24"/>
          <w:u w:val="single"/>
          <w:lang w:val="ru-RU"/>
        </w:rPr>
        <w:t>СПОРТИВНЫХ</w:t>
      </w:r>
      <w:r w:rsidRPr="005F5A09"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  <w:t xml:space="preserve"> </w:t>
      </w:r>
      <w:r w:rsidRPr="005F5A09">
        <w:rPr>
          <w:rFonts w:ascii="Times New Roman" w:hAnsi="Times New Roman" w:cs="Times New Roman"/>
          <w:sz w:val="24"/>
          <w:szCs w:val="24"/>
          <w:u w:val="single"/>
          <w:lang w:val="ru-RU"/>
        </w:rPr>
        <w:t>СОРЕВНОВАНИЙ</w:t>
      </w:r>
    </w:p>
    <w:p w:rsidR="00FC4C74" w:rsidRPr="00225443" w:rsidRDefault="00FC4C74" w:rsidP="002A1EA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5F5A09" w:rsidRPr="00E41746" w:rsidRDefault="005F5A09" w:rsidP="005F5A09">
      <w:pPr>
        <w:pStyle w:val="ab"/>
        <w:widowControl w:val="0"/>
        <w:numPr>
          <w:ilvl w:val="1"/>
          <w:numId w:val="10"/>
        </w:numPr>
        <w:tabs>
          <w:tab w:val="left" w:pos="1112"/>
        </w:tabs>
        <w:ind w:left="118" w:right="106" w:firstLine="70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46">
        <w:rPr>
          <w:rFonts w:ascii="Times New Roman" w:hAnsi="Times New Roman" w:cs="Times New Roman"/>
          <w:sz w:val="24"/>
          <w:szCs w:val="24"/>
          <w:lang w:val="ru-RU"/>
        </w:rPr>
        <w:t>Спортивные соревнования проводятся вне объектов спорта, на территориях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(местах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проведения),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пециально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подготовленных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проведения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официального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портивного соревнования в соответствии с Федеральным законом от 4 декабря</w:t>
      </w:r>
      <w:r w:rsidRPr="00E41746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2007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329-ФЗ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«О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культуре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порте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Pr="00E41746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Федерации».</w:t>
      </w:r>
    </w:p>
    <w:p w:rsidR="005F5A09" w:rsidRPr="00E41746" w:rsidRDefault="005F5A09" w:rsidP="005F5A09">
      <w:pPr>
        <w:pStyle w:val="afb"/>
        <w:spacing w:before="1"/>
        <w:ind w:left="118" w:right="110" w:firstLine="7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46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безопасности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участников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зрителей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портивных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оревнованиях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осуществляется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огласно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требованиям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Правил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обеспечения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безопасности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проведении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официальных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портивных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оревнований,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утвержденных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постановлением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Правительства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Федерации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апреля</w:t>
      </w:r>
      <w:r w:rsidRPr="00E417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2014 года</w:t>
      </w:r>
      <w:r w:rsidRPr="00E417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E417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353.</w:t>
      </w:r>
    </w:p>
    <w:p w:rsidR="005F5A09" w:rsidRPr="00E41746" w:rsidRDefault="005F5A09" w:rsidP="005F5A09">
      <w:pPr>
        <w:pStyle w:val="ab"/>
        <w:widowControl w:val="0"/>
        <w:numPr>
          <w:ilvl w:val="1"/>
          <w:numId w:val="10"/>
        </w:numPr>
        <w:tabs>
          <w:tab w:val="left" w:pos="1218"/>
        </w:tabs>
        <w:ind w:left="118" w:right="109" w:firstLine="70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46">
        <w:rPr>
          <w:rFonts w:ascii="Times New Roman" w:hAnsi="Times New Roman" w:cs="Times New Roman"/>
          <w:sz w:val="24"/>
          <w:szCs w:val="24"/>
          <w:lang w:val="ru-RU"/>
        </w:rPr>
        <w:t>Участие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портивных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оревнованиях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осуществляется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наличии полиса страхования жизни и здоровья от несчастных случаев, который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представляется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комиссию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допуску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участников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каждого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участника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портивных соревнований. Страхование участников спортивных соревнований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может производиться как за счет бюджетных средств, так и внебюджетных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редств,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законодательством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Федерации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убъектов</w:t>
      </w:r>
      <w:r w:rsidRPr="00E417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Российской Федерации.</w:t>
      </w:r>
      <w:r w:rsidR="00565DAD">
        <w:rPr>
          <w:rFonts w:ascii="Times New Roman" w:hAnsi="Times New Roman" w:cs="Times New Roman"/>
          <w:sz w:val="24"/>
          <w:szCs w:val="24"/>
          <w:lang w:val="ru-RU"/>
        </w:rPr>
        <w:t xml:space="preserve"> (* для участников 17 лет и моложе).</w:t>
      </w:r>
    </w:p>
    <w:p w:rsidR="005F5A09" w:rsidRPr="00E41746" w:rsidRDefault="005F5A09" w:rsidP="005F5A09">
      <w:pPr>
        <w:pStyle w:val="ab"/>
        <w:widowControl w:val="0"/>
        <w:numPr>
          <w:ilvl w:val="1"/>
          <w:numId w:val="10"/>
        </w:numPr>
        <w:tabs>
          <w:tab w:val="left" w:pos="1499"/>
        </w:tabs>
        <w:spacing w:before="81"/>
        <w:ind w:left="118" w:right="108" w:firstLine="70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46">
        <w:rPr>
          <w:rFonts w:ascii="Times New Roman" w:hAnsi="Times New Roman" w:cs="Times New Roman"/>
          <w:sz w:val="24"/>
          <w:szCs w:val="24"/>
          <w:lang w:val="ru-RU"/>
        </w:rPr>
        <w:t xml:space="preserve">Оказание    </w:t>
      </w:r>
      <w:r w:rsidRPr="00E41746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 xml:space="preserve">скорой     </w:t>
      </w:r>
      <w:r w:rsidRPr="00E41746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 xml:space="preserve">медицинской     </w:t>
      </w:r>
      <w:r w:rsidRPr="00E41746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 xml:space="preserve">помощи     </w:t>
      </w:r>
      <w:r w:rsidRPr="00E41746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осуществляется</w:t>
      </w:r>
      <w:r w:rsidRPr="00E41746">
        <w:rPr>
          <w:rFonts w:ascii="Times New Roman" w:hAnsi="Times New Roman" w:cs="Times New Roman"/>
          <w:spacing w:val="-68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приказом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Министерства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здравоохранения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Федерации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октября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2020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1144н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«Об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утверждении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порядка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организации оказания медицинской помощи лицам, занимающимся физической</w:t>
      </w:r>
      <w:r w:rsidRPr="00E41746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культурой и спортом (в том числе при подготовке и проведении физкультурных</w:t>
      </w:r>
      <w:r w:rsidRPr="00E41746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мероприятий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портивных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мероприятий),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включая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порядок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медицинского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осмотра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лиц,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желающих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пройти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портивную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подготовку,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заниматься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физической культурой и спортом в организациях и (или) выполнить нормативы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испытаний</w:t>
      </w:r>
      <w:r w:rsidRPr="00E41746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(тестов)</w:t>
      </w:r>
      <w:r w:rsidRPr="00E41746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Всероссийского</w:t>
      </w:r>
      <w:r w:rsidRPr="00E41746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физкультурно-спортивного</w:t>
      </w:r>
      <w:r w:rsidRPr="00E41746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комплекса «Готов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труду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обороне»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форм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медицинских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заключений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допуске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участию</w:t>
      </w:r>
      <w:r w:rsidRPr="00E417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физкультурных</w:t>
      </w:r>
      <w:r w:rsidRPr="00E417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и спортивных</w:t>
      </w:r>
      <w:r w:rsidRPr="00E417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мероприятиях».</w:t>
      </w:r>
    </w:p>
    <w:p w:rsidR="00964E47" w:rsidRDefault="005F5A09" w:rsidP="005F5A09">
      <w:pPr>
        <w:pStyle w:val="afb"/>
        <w:widowControl w:val="0"/>
        <w:numPr>
          <w:ilvl w:val="1"/>
          <w:numId w:val="10"/>
        </w:numPr>
        <w:tabs>
          <w:tab w:val="left" w:pos="1151"/>
        </w:tabs>
        <w:ind w:left="118" w:right="109" w:firstLine="7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E47">
        <w:rPr>
          <w:rFonts w:ascii="Times New Roman" w:hAnsi="Times New Roman" w:cs="Times New Roman"/>
          <w:sz w:val="24"/>
          <w:szCs w:val="24"/>
          <w:lang w:val="ru-RU"/>
        </w:rPr>
        <w:t>Основанием</w:t>
      </w:r>
      <w:r w:rsidRPr="00964E47">
        <w:rPr>
          <w:rFonts w:ascii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964E47">
        <w:rPr>
          <w:rFonts w:ascii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допуска</w:t>
      </w:r>
      <w:r w:rsidRPr="00964E47">
        <w:rPr>
          <w:rFonts w:ascii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спортсмена   к   спортивным   соревнованиям</w:t>
      </w:r>
      <w:r w:rsidRPr="00964E47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медицинским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заключениям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заявка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участие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спортивных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соревнованиях с отметкой «Допущен» напротив каждой фамилии спортсмена,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заверенная</w:t>
      </w:r>
      <w:r w:rsidRPr="00964E47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подписью</w:t>
      </w:r>
      <w:r w:rsidRPr="00964E47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врача</w:t>
      </w:r>
      <w:r w:rsidRPr="00964E47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964E47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спортивной</w:t>
      </w:r>
      <w:r w:rsidRPr="00964E47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медицине</w:t>
      </w:r>
      <w:r w:rsidRPr="00964E47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64E47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964E47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личной</w:t>
      </w:r>
      <w:r w:rsidRPr="00964E47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печатью</w:t>
      </w:r>
      <w:r w:rsidRPr="00964E47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уполномоченным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представителем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медицинской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имеющей</w:t>
      </w:r>
      <w:r w:rsidRPr="00964E47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сведения о прохождении УМО спортсменом. Заявка на участие в спортивных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соревнованиях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подписывается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врачом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спортивной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медицине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уполномоченным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представителем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медицинской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имеющей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сведения о прохождении УМО спортсменом с расшифровкой фамилии, имени,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отчества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(при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наличии)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заверяется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печатью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медицинской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имеющей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лицензию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осуществление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медицинской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lastRenderedPageBreak/>
        <w:t>деятельности,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предусматривающей работы (услуги) по лечебной физкультуре и спортивной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65DAD">
        <w:rPr>
          <w:rFonts w:ascii="Times New Roman" w:hAnsi="Times New Roman" w:cs="Times New Roman"/>
          <w:sz w:val="24"/>
          <w:szCs w:val="24"/>
          <w:lang w:val="ru-RU"/>
        </w:rPr>
        <w:t>медицине (* для участников 17 лет и моложе).</w:t>
      </w:r>
    </w:p>
    <w:p w:rsidR="005F5A09" w:rsidRPr="00964E47" w:rsidRDefault="005F5A09" w:rsidP="005F5A09">
      <w:pPr>
        <w:pStyle w:val="afb"/>
        <w:widowControl w:val="0"/>
        <w:numPr>
          <w:ilvl w:val="1"/>
          <w:numId w:val="10"/>
        </w:numPr>
        <w:tabs>
          <w:tab w:val="left" w:pos="1151"/>
        </w:tabs>
        <w:ind w:left="118" w:right="109" w:firstLine="7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E47">
        <w:rPr>
          <w:rFonts w:ascii="Times New Roman" w:hAnsi="Times New Roman" w:cs="Times New Roman"/>
          <w:sz w:val="24"/>
          <w:szCs w:val="24"/>
          <w:lang w:val="ru-RU"/>
        </w:rPr>
        <w:t>Антидопинговое обеспечение спортивных мероприятий в Российской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Федерации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осуществляется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Общероссийскими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антидопинговыми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правилами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(далее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Антидопинговые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правила),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утвержденными Министерством спорта Российской Федерации 11 декабря 2020</w:t>
      </w:r>
      <w:r w:rsidRPr="00964E47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года.</w:t>
      </w:r>
    </w:p>
    <w:p w:rsidR="005F5A09" w:rsidRPr="00E41746" w:rsidRDefault="005F5A09" w:rsidP="005F5A09">
      <w:pPr>
        <w:pStyle w:val="afb"/>
        <w:spacing w:before="1"/>
        <w:ind w:left="118" w:right="106" w:firstLine="7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пунктом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12.14.1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Антидопинговых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правил,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портсмен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иное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лицо,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отношении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которого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была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применена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дисквалификация или временное отстранение, не имеют права во время срока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дисквалификации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временного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отстранения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участвовать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каком-либо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качестве</w:t>
      </w:r>
      <w:r w:rsidRPr="00E417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417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портивных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оревнованиях.</w:t>
      </w:r>
    </w:p>
    <w:p w:rsidR="005F5A09" w:rsidRPr="00E41746" w:rsidRDefault="005F5A09" w:rsidP="005F5A09">
      <w:pPr>
        <w:pStyle w:val="ab"/>
        <w:widowControl w:val="0"/>
        <w:numPr>
          <w:ilvl w:val="1"/>
          <w:numId w:val="10"/>
        </w:numPr>
        <w:tabs>
          <w:tab w:val="left" w:pos="1204"/>
        </w:tabs>
        <w:spacing w:before="1"/>
        <w:ind w:left="118" w:right="109" w:firstLine="70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целях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обеспечения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безопасных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условий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проведения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портивных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оревнований,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каждый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участник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оревнования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любого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татуса,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перенесший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коронавирусную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инфекцию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</w:rPr>
        <w:t>COVID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-19,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обязан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предоставить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документ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(медицинская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правка,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выписка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истории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болезни)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перенесенном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заболевании в</w:t>
      </w:r>
      <w:r w:rsidRPr="00E4174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комиссию</w:t>
      </w:r>
      <w:r w:rsidRPr="00E4174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допуску</w:t>
      </w:r>
      <w:r w:rsidRPr="00E4174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участников.</w:t>
      </w:r>
    </w:p>
    <w:p w:rsidR="005F5A09" w:rsidRPr="00964E47" w:rsidRDefault="005F5A09" w:rsidP="005F5A09">
      <w:pPr>
        <w:pStyle w:val="ab"/>
        <w:widowControl w:val="0"/>
        <w:numPr>
          <w:ilvl w:val="1"/>
          <w:numId w:val="10"/>
        </w:numPr>
        <w:tabs>
          <w:tab w:val="left" w:pos="1598"/>
        </w:tabs>
        <w:spacing w:before="79" w:line="252" w:lineRule="auto"/>
        <w:ind w:left="118" w:right="11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E4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случае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возникновения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необходимости,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обусловленной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эпидемиологической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ситуацией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месту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проведения</w:t>
      </w:r>
      <w:r w:rsidRPr="00964E47">
        <w:rPr>
          <w:rFonts w:ascii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спортивных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соревнований,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основании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предписаний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(предложений)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территориальных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органов,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уполномоченных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осуществлять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федеральный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государственный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санитарно-эпидемиологический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надзор,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участники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спортивных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соревнований</w:t>
      </w:r>
      <w:r w:rsidRPr="00964E47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обязаны</w:t>
      </w:r>
      <w:r w:rsidRPr="00964E47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предоставить</w:t>
      </w:r>
      <w:r w:rsidRPr="00964E47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64E47">
        <w:rPr>
          <w:rFonts w:ascii="Times New Roman" w:hAnsi="Times New Roman" w:cs="Times New Roman"/>
          <w:b/>
          <w:spacing w:val="10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комиссию</w:t>
      </w:r>
      <w:r w:rsidRPr="00964E47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964E47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допуску</w:t>
      </w:r>
      <w:r w:rsidRPr="00964E47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Pr="00964E47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964E47" w:rsidRPr="00964E47">
        <w:rPr>
          <w:rFonts w:ascii="Times New Roman" w:hAnsi="Times New Roman" w:cs="Times New Roman"/>
          <w:sz w:val="24"/>
          <w:szCs w:val="24"/>
          <w:lang w:val="ru-RU"/>
        </w:rPr>
        <w:t>тестирование</w:t>
      </w:r>
      <w:r w:rsidR="00964E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4E47" w:rsidRPr="00964E4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 xml:space="preserve">овую коронавирусную инфекцию </w:t>
      </w:r>
      <w:r w:rsidRPr="00964E47">
        <w:rPr>
          <w:rFonts w:ascii="Times New Roman" w:hAnsi="Times New Roman" w:cs="Times New Roman"/>
          <w:sz w:val="24"/>
          <w:szCs w:val="24"/>
        </w:rPr>
        <w:t>COVID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-19 методом полимеразной цепной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реакции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(ПЦР),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полученные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ранее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календарных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дней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начала</w:t>
      </w:r>
      <w:r w:rsidRPr="00964E4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64E47">
        <w:rPr>
          <w:rFonts w:ascii="Times New Roman" w:hAnsi="Times New Roman" w:cs="Times New Roman"/>
          <w:sz w:val="24"/>
          <w:szCs w:val="24"/>
          <w:lang w:val="ru-RU"/>
        </w:rPr>
        <w:t>соревнований.</w:t>
      </w:r>
    </w:p>
    <w:p w:rsidR="005F5A09" w:rsidRPr="00E41746" w:rsidRDefault="005F5A09" w:rsidP="005F5A09">
      <w:pPr>
        <w:pStyle w:val="afb"/>
        <w:ind w:left="118" w:right="113" w:firstLine="7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46">
        <w:rPr>
          <w:rFonts w:ascii="Times New Roman" w:hAnsi="Times New Roman" w:cs="Times New Roman"/>
          <w:sz w:val="24"/>
          <w:szCs w:val="24"/>
          <w:lang w:val="ru-RU"/>
        </w:rPr>
        <w:t>Регламенты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каждом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официальном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портивном соревнованиях разрабатывается ИООСО «ФВСИО»  индивидуально на каждое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портивное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оревнование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огласовывается Департаментом спорта Ивановской области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иными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организаторами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портивного</w:t>
      </w:r>
      <w:r w:rsidRPr="00E4174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41746">
        <w:rPr>
          <w:rFonts w:ascii="Times New Roman" w:hAnsi="Times New Roman" w:cs="Times New Roman"/>
          <w:sz w:val="24"/>
          <w:szCs w:val="24"/>
          <w:lang w:val="ru-RU"/>
        </w:rPr>
        <w:t>соревнования и территориальными правоохранительными органами.</w:t>
      </w:r>
    </w:p>
    <w:p w:rsidR="00FC4C74" w:rsidRPr="00225443" w:rsidRDefault="00FC4C74" w:rsidP="002A1EA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C4C74" w:rsidRPr="00225443" w:rsidRDefault="00FC4C74" w:rsidP="002A1EA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225443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8. ФИНАНСОВЫЕ РАСХОДЫ</w:t>
      </w:r>
    </w:p>
    <w:p w:rsidR="00FC4C74" w:rsidRPr="00225443" w:rsidRDefault="00FC4C74" w:rsidP="002A1EA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225443" w:rsidRDefault="00225443" w:rsidP="00E47038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225443">
        <w:rPr>
          <w:rFonts w:ascii="Times New Roman" w:hAnsi="Times New Roman" w:cs="Times New Roman"/>
          <w:sz w:val="24"/>
          <w:szCs w:val="24"/>
          <w:lang w:val="ru-RU"/>
        </w:rPr>
        <w:t>Расходы, связанные с подготовкой и проведением соревнований по в</w:t>
      </w:r>
      <w:r w:rsidR="00074D6C">
        <w:rPr>
          <w:rFonts w:ascii="Times New Roman" w:hAnsi="Times New Roman" w:cs="Times New Roman"/>
          <w:sz w:val="24"/>
          <w:szCs w:val="24"/>
          <w:lang w:val="ru-RU"/>
        </w:rPr>
        <w:t xml:space="preserve">елоспорту, проживанием и питанием приглашенной судейской бригады </w:t>
      </w:r>
      <w:r w:rsidRPr="00225443">
        <w:rPr>
          <w:rFonts w:ascii="Times New Roman" w:hAnsi="Times New Roman" w:cs="Times New Roman"/>
          <w:sz w:val="24"/>
          <w:szCs w:val="24"/>
          <w:lang w:val="ru-RU"/>
        </w:rPr>
        <w:t xml:space="preserve"> и решение организационных вопросов несет </w:t>
      </w:r>
      <w:r w:rsidR="00194CC7">
        <w:rPr>
          <w:rFonts w:ascii="Times New Roman" w:hAnsi="Times New Roman" w:cs="Times New Roman"/>
          <w:sz w:val="24"/>
          <w:szCs w:val="24"/>
          <w:lang w:val="ru-RU"/>
        </w:rPr>
        <w:t>ИООСО «Федерация велосипедного спорта Ивановской области</w:t>
      </w:r>
      <w:r w:rsidR="00074D6C" w:rsidRPr="00225443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245044">
        <w:rPr>
          <w:rFonts w:ascii="Times New Roman" w:hAnsi="Times New Roman" w:cs="Times New Roman"/>
          <w:sz w:val="24"/>
          <w:szCs w:val="24"/>
          <w:lang w:val="ru-RU"/>
        </w:rPr>
        <w:t>в рамках субсидий на вид спорта, предоставленных</w:t>
      </w:r>
      <w:r w:rsidR="00074D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5443">
        <w:rPr>
          <w:rFonts w:ascii="Times New Roman" w:hAnsi="Times New Roman" w:cs="Times New Roman"/>
          <w:sz w:val="24"/>
          <w:szCs w:val="24"/>
          <w:lang w:val="ru-RU"/>
        </w:rPr>
        <w:t>Департамент</w:t>
      </w:r>
      <w:r w:rsidR="00074D6C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2254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4D6C">
        <w:rPr>
          <w:rFonts w:ascii="Times New Roman" w:hAnsi="Times New Roman" w:cs="Times New Roman"/>
          <w:sz w:val="24"/>
          <w:szCs w:val="24"/>
          <w:lang w:val="ru-RU"/>
        </w:rPr>
        <w:t>спорта Ивановской области</w:t>
      </w:r>
      <w:r w:rsidR="006A445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A4454" w:rsidRPr="00225443" w:rsidRDefault="006A4454" w:rsidP="0022544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C4C74" w:rsidRPr="00225443" w:rsidRDefault="00FC4C74" w:rsidP="002A1EA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443">
        <w:rPr>
          <w:rFonts w:ascii="Times New Roman" w:hAnsi="Times New Roman" w:cs="Times New Roman"/>
          <w:sz w:val="24"/>
          <w:szCs w:val="24"/>
          <w:lang w:val="ru-RU"/>
        </w:rPr>
        <w:t>Проезд, проживание и питание иногородних спортсменов обеспечивается за счёт командирующих организаций или участников.</w:t>
      </w:r>
    </w:p>
    <w:p w:rsidR="00565DAD" w:rsidRDefault="00AF3191" w:rsidP="002A1EA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5DA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775CEB" w:rsidRPr="00565DAD">
        <w:rPr>
          <w:rFonts w:ascii="Times New Roman" w:hAnsi="Times New Roman" w:cs="Times New Roman"/>
          <w:sz w:val="24"/>
          <w:szCs w:val="24"/>
          <w:lang w:val="ru-RU"/>
        </w:rPr>
        <w:t>тартовый взнос</w:t>
      </w:r>
      <w:r w:rsidR="00565DAD" w:rsidRPr="00565DAD">
        <w:rPr>
          <w:rFonts w:ascii="Times New Roman" w:hAnsi="Times New Roman" w:cs="Times New Roman"/>
          <w:sz w:val="24"/>
          <w:szCs w:val="24"/>
          <w:lang w:val="ru-RU"/>
        </w:rPr>
        <w:t xml:space="preserve"> для участия в многодневной гонке</w:t>
      </w:r>
      <w:r w:rsidR="00775CEB" w:rsidRPr="00565DAD">
        <w:rPr>
          <w:rFonts w:ascii="Times New Roman" w:hAnsi="Times New Roman" w:cs="Times New Roman"/>
          <w:sz w:val="24"/>
          <w:szCs w:val="24"/>
          <w:lang w:val="ru-RU"/>
        </w:rPr>
        <w:t xml:space="preserve"> установлен в размере </w:t>
      </w:r>
      <w:r w:rsidR="00565DAD" w:rsidRPr="00565DAD">
        <w:rPr>
          <w:rFonts w:ascii="Times New Roman" w:hAnsi="Times New Roman" w:cs="Times New Roman"/>
          <w:sz w:val="24"/>
          <w:szCs w:val="24"/>
          <w:lang w:val="ru-RU"/>
        </w:rPr>
        <w:t>2000</w:t>
      </w:r>
      <w:r w:rsidR="00775CEB" w:rsidRPr="00565DAD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="009A60E9" w:rsidRPr="00565DA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65DAD" w:rsidRDefault="00565DAD" w:rsidP="002A1EA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артовый взнос для участия в отдельных этапах установлен в размере</w:t>
      </w:r>
      <w:r w:rsidR="00FC4C74" w:rsidRPr="00565D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1000 р. за один этап (оплачивается на месте при регистрации).</w:t>
      </w:r>
    </w:p>
    <w:p w:rsidR="00FC4C74" w:rsidRPr="00565DAD" w:rsidRDefault="00FC4C74" w:rsidP="002A1EA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5DAD">
        <w:rPr>
          <w:rFonts w:ascii="Times New Roman" w:hAnsi="Times New Roman" w:cs="Times New Roman"/>
          <w:sz w:val="24"/>
          <w:szCs w:val="24"/>
          <w:lang w:val="ru-RU"/>
        </w:rPr>
        <w:t xml:space="preserve">участники </w:t>
      </w:r>
      <w:r w:rsidR="00964E47" w:rsidRPr="00565DAD">
        <w:rPr>
          <w:rFonts w:ascii="Times New Roman" w:hAnsi="Times New Roman" w:cs="Times New Roman"/>
          <w:sz w:val="24"/>
          <w:szCs w:val="24"/>
          <w:lang w:val="ru-RU"/>
        </w:rPr>
        <w:t>моложе</w:t>
      </w:r>
      <w:r w:rsidRPr="00565DAD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565DA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65DAD">
        <w:rPr>
          <w:rFonts w:ascii="Times New Roman" w:hAnsi="Times New Roman" w:cs="Times New Roman"/>
          <w:sz w:val="24"/>
          <w:szCs w:val="24"/>
          <w:lang w:val="ru-RU"/>
        </w:rPr>
        <w:t xml:space="preserve"> лет </w:t>
      </w:r>
      <w:r w:rsidR="00907DA7" w:rsidRPr="00565DAD">
        <w:rPr>
          <w:rFonts w:ascii="Times New Roman" w:hAnsi="Times New Roman" w:cs="Times New Roman"/>
          <w:sz w:val="24"/>
          <w:szCs w:val="24"/>
          <w:lang w:val="ru-RU"/>
        </w:rPr>
        <w:t xml:space="preserve">и старше 60 лет </w:t>
      </w:r>
      <w:r w:rsidRPr="00565DAD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775CEB" w:rsidRPr="00565DAD">
        <w:rPr>
          <w:rFonts w:ascii="Times New Roman" w:hAnsi="Times New Roman" w:cs="Times New Roman"/>
          <w:sz w:val="24"/>
          <w:szCs w:val="24"/>
          <w:lang w:val="ru-RU"/>
        </w:rPr>
        <w:t xml:space="preserve">от стартового взноса </w:t>
      </w:r>
      <w:r w:rsidR="00542BEF" w:rsidRPr="00565DAD">
        <w:rPr>
          <w:rFonts w:ascii="Times New Roman" w:hAnsi="Times New Roman" w:cs="Times New Roman"/>
          <w:sz w:val="24"/>
          <w:szCs w:val="24"/>
          <w:lang w:val="ru-RU"/>
        </w:rPr>
        <w:t>освобождаются</w:t>
      </w:r>
      <w:r w:rsidR="00775CEB" w:rsidRPr="00565DA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65D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C4C74" w:rsidRPr="00225443" w:rsidRDefault="00FC4C74" w:rsidP="002A1EA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C4C74" w:rsidRPr="00225443" w:rsidRDefault="00FC4C74" w:rsidP="000B7F9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225443">
        <w:rPr>
          <w:rFonts w:ascii="Times New Roman" w:hAnsi="Times New Roman" w:cs="Times New Roman"/>
          <w:b/>
          <w:smallCaps/>
          <w:sz w:val="24"/>
          <w:szCs w:val="24"/>
          <w:lang w:val="ru-RU"/>
        </w:rPr>
        <w:t>Настоящее Положение является официальным приглашением (вызовом) на соревнования</w:t>
      </w:r>
    </w:p>
    <w:p w:rsidR="00A35DEE" w:rsidRPr="00225443" w:rsidRDefault="00A35DEE" w:rsidP="002A1EA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35DEE" w:rsidRPr="00225443" w:rsidSect="0065484E">
      <w:headerReference w:type="default" r:id="rId10"/>
      <w:pgSz w:w="12242" w:h="15842"/>
      <w:pgMar w:top="567" w:right="902" w:bottom="426" w:left="993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A6E" w:rsidRPr="00B71405" w:rsidRDefault="000A2A6E" w:rsidP="00B71405">
      <w:pPr>
        <w:pStyle w:val="4"/>
        <w:spacing w:before="0" w:after="0"/>
        <w:rPr>
          <w:b w:val="0"/>
          <w:bCs w:val="0"/>
          <w:sz w:val="20"/>
          <w:szCs w:val="20"/>
        </w:rPr>
      </w:pPr>
      <w:r>
        <w:separator/>
      </w:r>
    </w:p>
  </w:endnote>
  <w:endnote w:type="continuationSeparator" w:id="0">
    <w:p w:rsidR="000A2A6E" w:rsidRPr="00B71405" w:rsidRDefault="000A2A6E" w:rsidP="00B71405">
      <w:pPr>
        <w:pStyle w:val="4"/>
        <w:spacing w:before="0" w:after="0"/>
        <w:rPr>
          <w:b w:val="0"/>
          <w:bCs w:val="0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A6E" w:rsidRPr="00B71405" w:rsidRDefault="000A2A6E" w:rsidP="00B71405">
      <w:pPr>
        <w:pStyle w:val="4"/>
        <w:spacing w:before="0" w:after="0"/>
        <w:rPr>
          <w:b w:val="0"/>
          <w:bCs w:val="0"/>
          <w:sz w:val="20"/>
          <w:szCs w:val="20"/>
        </w:rPr>
      </w:pPr>
      <w:r>
        <w:separator/>
      </w:r>
    </w:p>
  </w:footnote>
  <w:footnote w:type="continuationSeparator" w:id="0">
    <w:p w:rsidR="000A2A6E" w:rsidRPr="00B71405" w:rsidRDefault="000A2A6E" w:rsidP="00B71405">
      <w:pPr>
        <w:pStyle w:val="4"/>
        <w:spacing w:before="0" w:after="0"/>
        <w:rPr>
          <w:b w:val="0"/>
          <w:bCs w:val="0"/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A09" w:rsidRDefault="005F5A09">
    <w:pPr>
      <w:pStyle w:val="afb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729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455BDD"/>
    <w:multiLevelType w:val="hybridMultilevel"/>
    <w:tmpl w:val="01DE0A1A"/>
    <w:lvl w:ilvl="0" w:tplc="D354E376">
      <w:start w:val="1"/>
      <w:numFmt w:val="upperRoman"/>
      <w:lvlText w:val="%1."/>
      <w:lvlJc w:val="left"/>
      <w:pPr>
        <w:ind w:left="250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42AD1E4">
      <w:start w:val="1"/>
      <w:numFmt w:val="decimal"/>
      <w:lvlText w:val="%2."/>
      <w:lvlJc w:val="left"/>
      <w:pPr>
        <w:ind w:left="5107" w:hanging="36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AA4223DC">
      <w:start w:val="1"/>
      <w:numFmt w:val="decimal"/>
      <w:lvlText w:val="%3."/>
      <w:lvlJc w:val="left"/>
      <w:pPr>
        <w:ind w:left="4815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366050E4">
      <w:numFmt w:val="bullet"/>
      <w:lvlText w:val="•"/>
      <w:lvlJc w:val="left"/>
      <w:pPr>
        <w:ind w:left="5100" w:hanging="360"/>
      </w:pPr>
      <w:rPr>
        <w:rFonts w:hint="default"/>
        <w:lang w:val="ru-RU" w:eastAsia="en-US" w:bidi="ar-SA"/>
      </w:rPr>
    </w:lvl>
    <w:lvl w:ilvl="4" w:tplc="B356594E">
      <w:numFmt w:val="bullet"/>
      <w:lvlText w:val="•"/>
      <w:lvlJc w:val="left"/>
      <w:pPr>
        <w:ind w:left="5340" w:hanging="360"/>
      </w:pPr>
      <w:rPr>
        <w:rFonts w:hint="default"/>
        <w:lang w:val="ru-RU" w:eastAsia="en-US" w:bidi="ar-SA"/>
      </w:rPr>
    </w:lvl>
    <w:lvl w:ilvl="5" w:tplc="74B0E788">
      <w:numFmt w:val="bullet"/>
      <w:lvlText w:val="•"/>
      <w:lvlJc w:val="left"/>
      <w:pPr>
        <w:ind w:left="6094" w:hanging="360"/>
      </w:pPr>
      <w:rPr>
        <w:rFonts w:hint="default"/>
        <w:lang w:val="ru-RU" w:eastAsia="en-US" w:bidi="ar-SA"/>
      </w:rPr>
    </w:lvl>
    <w:lvl w:ilvl="6" w:tplc="FED6083A">
      <w:numFmt w:val="bullet"/>
      <w:lvlText w:val="•"/>
      <w:lvlJc w:val="left"/>
      <w:pPr>
        <w:ind w:left="6848" w:hanging="360"/>
      </w:pPr>
      <w:rPr>
        <w:rFonts w:hint="default"/>
        <w:lang w:val="ru-RU" w:eastAsia="en-US" w:bidi="ar-SA"/>
      </w:rPr>
    </w:lvl>
    <w:lvl w:ilvl="7" w:tplc="E1FC27AC">
      <w:numFmt w:val="bullet"/>
      <w:lvlText w:val="•"/>
      <w:lvlJc w:val="left"/>
      <w:pPr>
        <w:ind w:left="7603" w:hanging="360"/>
      </w:pPr>
      <w:rPr>
        <w:rFonts w:hint="default"/>
        <w:lang w:val="ru-RU" w:eastAsia="en-US" w:bidi="ar-SA"/>
      </w:rPr>
    </w:lvl>
    <w:lvl w:ilvl="8" w:tplc="443E8A76">
      <w:numFmt w:val="bullet"/>
      <w:lvlText w:val="•"/>
      <w:lvlJc w:val="left"/>
      <w:pPr>
        <w:ind w:left="835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943562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D55F02"/>
    <w:multiLevelType w:val="hybridMultilevel"/>
    <w:tmpl w:val="3752996C"/>
    <w:lvl w:ilvl="0" w:tplc="4C78F040">
      <w:start w:val="1"/>
      <w:numFmt w:val="decimal"/>
      <w:lvlText w:val="%1."/>
      <w:lvlJc w:val="left"/>
      <w:pPr>
        <w:ind w:left="118" w:hanging="7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568846">
      <w:numFmt w:val="bullet"/>
      <w:lvlText w:val="•"/>
      <w:lvlJc w:val="left"/>
      <w:pPr>
        <w:ind w:left="1094" w:hanging="724"/>
      </w:pPr>
      <w:rPr>
        <w:rFonts w:hint="default"/>
        <w:lang w:val="ru-RU" w:eastAsia="en-US" w:bidi="ar-SA"/>
      </w:rPr>
    </w:lvl>
    <w:lvl w:ilvl="2" w:tplc="536000A8">
      <w:numFmt w:val="bullet"/>
      <w:lvlText w:val="•"/>
      <w:lvlJc w:val="left"/>
      <w:pPr>
        <w:ind w:left="2069" w:hanging="724"/>
      </w:pPr>
      <w:rPr>
        <w:rFonts w:hint="default"/>
        <w:lang w:val="ru-RU" w:eastAsia="en-US" w:bidi="ar-SA"/>
      </w:rPr>
    </w:lvl>
    <w:lvl w:ilvl="3" w:tplc="9290237A">
      <w:numFmt w:val="bullet"/>
      <w:lvlText w:val="•"/>
      <w:lvlJc w:val="left"/>
      <w:pPr>
        <w:ind w:left="3043" w:hanging="724"/>
      </w:pPr>
      <w:rPr>
        <w:rFonts w:hint="default"/>
        <w:lang w:val="ru-RU" w:eastAsia="en-US" w:bidi="ar-SA"/>
      </w:rPr>
    </w:lvl>
    <w:lvl w:ilvl="4" w:tplc="7DAA5032">
      <w:numFmt w:val="bullet"/>
      <w:lvlText w:val="•"/>
      <w:lvlJc w:val="left"/>
      <w:pPr>
        <w:ind w:left="4018" w:hanging="724"/>
      </w:pPr>
      <w:rPr>
        <w:rFonts w:hint="default"/>
        <w:lang w:val="ru-RU" w:eastAsia="en-US" w:bidi="ar-SA"/>
      </w:rPr>
    </w:lvl>
    <w:lvl w:ilvl="5" w:tplc="E7E25292">
      <w:numFmt w:val="bullet"/>
      <w:lvlText w:val="•"/>
      <w:lvlJc w:val="left"/>
      <w:pPr>
        <w:ind w:left="4993" w:hanging="724"/>
      </w:pPr>
      <w:rPr>
        <w:rFonts w:hint="default"/>
        <w:lang w:val="ru-RU" w:eastAsia="en-US" w:bidi="ar-SA"/>
      </w:rPr>
    </w:lvl>
    <w:lvl w:ilvl="6" w:tplc="31AC12E4">
      <w:numFmt w:val="bullet"/>
      <w:lvlText w:val="•"/>
      <w:lvlJc w:val="left"/>
      <w:pPr>
        <w:ind w:left="5967" w:hanging="724"/>
      </w:pPr>
      <w:rPr>
        <w:rFonts w:hint="default"/>
        <w:lang w:val="ru-RU" w:eastAsia="en-US" w:bidi="ar-SA"/>
      </w:rPr>
    </w:lvl>
    <w:lvl w:ilvl="7" w:tplc="F6BE9026">
      <w:numFmt w:val="bullet"/>
      <w:lvlText w:val="•"/>
      <w:lvlJc w:val="left"/>
      <w:pPr>
        <w:ind w:left="6942" w:hanging="724"/>
      </w:pPr>
      <w:rPr>
        <w:rFonts w:hint="default"/>
        <w:lang w:val="ru-RU" w:eastAsia="en-US" w:bidi="ar-SA"/>
      </w:rPr>
    </w:lvl>
    <w:lvl w:ilvl="8" w:tplc="A7F04F36">
      <w:numFmt w:val="bullet"/>
      <w:lvlText w:val="•"/>
      <w:lvlJc w:val="left"/>
      <w:pPr>
        <w:ind w:left="7917" w:hanging="724"/>
      </w:pPr>
      <w:rPr>
        <w:rFonts w:hint="default"/>
        <w:lang w:val="ru-RU" w:eastAsia="en-US" w:bidi="ar-SA"/>
      </w:rPr>
    </w:lvl>
  </w:abstractNum>
  <w:abstractNum w:abstractNumId="4" w15:restartNumberingAfterBreak="0">
    <w:nsid w:val="343A63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4DC73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487A2CF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8213C3A"/>
    <w:multiLevelType w:val="hybridMultilevel"/>
    <w:tmpl w:val="F1526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B1F05"/>
    <w:multiLevelType w:val="hybridMultilevel"/>
    <w:tmpl w:val="9356F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B709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C74"/>
    <w:rsid w:val="00074D6C"/>
    <w:rsid w:val="000A2A6E"/>
    <w:rsid w:val="000B11ED"/>
    <w:rsid w:val="000B7F90"/>
    <w:rsid w:val="000E3759"/>
    <w:rsid w:val="000F30C7"/>
    <w:rsid w:val="00121FDF"/>
    <w:rsid w:val="00155C18"/>
    <w:rsid w:val="00194CC7"/>
    <w:rsid w:val="001C5CD5"/>
    <w:rsid w:val="001C7CB1"/>
    <w:rsid w:val="001E1B13"/>
    <w:rsid w:val="001F1435"/>
    <w:rsid w:val="00225443"/>
    <w:rsid w:val="00235F7E"/>
    <w:rsid w:val="00242CB9"/>
    <w:rsid w:val="00245044"/>
    <w:rsid w:val="002914C3"/>
    <w:rsid w:val="002A1EA0"/>
    <w:rsid w:val="002B42C5"/>
    <w:rsid w:val="002C668C"/>
    <w:rsid w:val="002E2C33"/>
    <w:rsid w:val="00345DBD"/>
    <w:rsid w:val="00350046"/>
    <w:rsid w:val="00353CF3"/>
    <w:rsid w:val="0036123D"/>
    <w:rsid w:val="003642DD"/>
    <w:rsid w:val="0037746F"/>
    <w:rsid w:val="00380EA9"/>
    <w:rsid w:val="003E4AEE"/>
    <w:rsid w:val="003E6992"/>
    <w:rsid w:val="00403271"/>
    <w:rsid w:val="004430C1"/>
    <w:rsid w:val="00466F67"/>
    <w:rsid w:val="004715E9"/>
    <w:rsid w:val="00475851"/>
    <w:rsid w:val="004A1324"/>
    <w:rsid w:val="004B327A"/>
    <w:rsid w:val="005057B6"/>
    <w:rsid w:val="00522FAB"/>
    <w:rsid w:val="00524510"/>
    <w:rsid w:val="00542BEF"/>
    <w:rsid w:val="00547483"/>
    <w:rsid w:val="00565DAD"/>
    <w:rsid w:val="00593B07"/>
    <w:rsid w:val="005A19E4"/>
    <w:rsid w:val="005F5A09"/>
    <w:rsid w:val="006228B0"/>
    <w:rsid w:val="0065174E"/>
    <w:rsid w:val="0065484E"/>
    <w:rsid w:val="006639AE"/>
    <w:rsid w:val="00666A9F"/>
    <w:rsid w:val="00677E69"/>
    <w:rsid w:val="00697E63"/>
    <w:rsid w:val="006A4454"/>
    <w:rsid w:val="006E0368"/>
    <w:rsid w:val="006F4FC7"/>
    <w:rsid w:val="007034D9"/>
    <w:rsid w:val="00707AD9"/>
    <w:rsid w:val="007114D4"/>
    <w:rsid w:val="00756875"/>
    <w:rsid w:val="00775CEB"/>
    <w:rsid w:val="00783854"/>
    <w:rsid w:val="007D3CF6"/>
    <w:rsid w:val="0081658E"/>
    <w:rsid w:val="008A1240"/>
    <w:rsid w:val="008E3D59"/>
    <w:rsid w:val="008F0C54"/>
    <w:rsid w:val="008F1393"/>
    <w:rsid w:val="00907DA7"/>
    <w:rsid w:val="009379DB"/>
    <w:rsid w:val="00964E47"/>
    <w:rsid w:val="009714D9"/>
    <w:rsid w:val="00993669"/>
    <w:rsid w:val="009A23DC"/>
    <w:rsid w:val="009A60E9"/>
    <w:rsid w:val="009A68EF"/>
    <w:rsid w:val="009D6EAB"/>
    <w:rsid w:val="009E7B41"/>
    <w:rsid w:val="009E7C4D"/>
    <w:rsid w:val="00A13F55"/>
    <w:rsid w:val="00A315E9"/>
    <w:rsid w:val="00A35DEE"/>
    <w:rsid w:val="00A36017"/>
    <w:rsid w:val="00A42B0C"/>
    <w:rsid w:val="00A574CE"/>
    <w:rsid w:val="00A64775"/>
    <w:rsid w:val="00A7498E"/>
    <w:rsid w:val="00AC21F4"/>
    <w:rsid w:val="00AF3191"/>
    <w:rsid w:val="00B01520"/>
    <w:rsid w:val="00B324FD"/>
    <w:rsid w:val="00B46071"/>
    <w:rsid w:val="00B55C38"/>
    <w:rsid w:val="00B678AC"/>
    <w:rsid w:val="00B71405"/>
    <w:rsid w:val="00BA4D66"/>
    <w:rsid w:val="00BB0C78"/>
    <w:rsid w:val="00BE1AD0"/>
    <w:rsid w:val="00C57204"/>
    <w:rsid w:val="00C62787"/>
    <w:rsid w:val="00C639BC"/>
    <w:rsid w:val="00C74731"/>
    <w:rsid w:val="00CA0E6D"/>
    <w:rsid w:val="00CC547C"/>
    <w:rsid w:val="00CD205E"/>
    <w:rsid w:val="00CE3EF0"/>
    <w:rsid w:val="00D073FC"/>
    <w:rsid w:val="00D167C8"/>
    <w:rsid w:val="00D235F5"/>
    <w:rsid w:val="00D65BF4"/>
    <w:rsid w:val="00D850BA"/>
    <w:rsid w:val="00D87EE5"/>
    <w:rsid w:val="00DC1F96"/>
    <w:rsid w:val="00DE2EA6"/>
    <w:rsid w:val="00E16373"/>
    <w:rsid w:val="00E3209E"/>
    <w:rsid w:val="00E47038"/>
    <w:rsid w:val="00E6148D"/>
    <w:rsid w:val="00E8304F"/>
    <w:rsid w:val="00E856F1"/>
    <w:rsid w:val="00EC041A"/>
    <w:rsid w:val="00EC3404"/>
    <w:rsid w:val="00F079C4"/>
    <w:rsid w:val="00F31003"/>
    <w:rsid w:val="00F42FEF"/>
    <w:rsid w:val="00F6095E"/>
    <w:rsid w:val="00FB4868"/>
    <w:rsid w:val="00FC1195"/>
    <w:rsid w:val="00FC4C74"/>
    <w:rsid w:val="00FD2FAD"/>
    <w:rsid w:val="00FE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2DE49"/>
  <w15:docId w15:val="{26451245-7909-492E-A992-460B82D3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C74"/>
    <w:pPr>
      <w:autoSpaceDE w:val="0"/>
      <w:autoSpaceDN w:val="0"/>
    </w:pPr>
    <w:rPr>
      <w:rFonts w:ascii="MS Sans Serif" w:eastAsia="Times New Roman" w:hAnsi="MS Sans Serif" w:cs="MS Sans Serif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E2C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E2C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E2C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E2C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E2C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E2C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E2C3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2E2C3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2E2C3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C3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E2C33"/>
    <w:rPr>
      <w:rFonts w:ascii="Cambria" w:eastAsia="Times New Roman" w:hAnsi="Cambria"/>
      <w:b/>
      <w:bCs/>
      <w:i/>
      <w:iCs/>
      <w:sz w:val="28"/>
      <w:szCs w:val="28"/>
    </w:rPr>
  </w:style>
  <w:style w:type="paragraph" w:styleId="a3">
    <w:name w:val="caption"/>
    <w:basedOn w:val="a"/>
    <w:next w:val="a"/>
    <w:qFormat/>
    <w:rsid w:val="00593B07"/>
  </w:style>
  <w:style w:type="paragraph" w:styleId="a4">
    <w:name w:val="Title"/>
    <w:basedOn w:val="a"/>
    <w:next w:val="a"/>
    <w:link w:val="a5"/>
    <w:uiPriority w:val="10"/>
    <w:qFormat/>
    <w:rsid w:val="002E2C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2E2C33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E2C33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uiPriority w:val="11"/>
    <w:rsid w:val="002E2C33"/>
    <w:rPr>
      <w:rFonts w:ascii="Cambria" w:eastAsia="Times New Roman" w:hAnsi="Cambria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E2C3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2E2C3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E2C3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E2C3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E2C3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E2C3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E2C33"/>
    <w:rPr>
      <w:rFonts w:ascii="Cambria" w:eastAsia="Times New Roman" w:hAnsi="Cambria"/>
    </w:rPr>
  </w:style>
  <w:style w:type="character" w:styleId="a8">
    <w:name w:val="Strong"/>
    <w:basedOn w:val="a0"/>
    <w:uiPriority w:val="22"/>
    <w:qFormat/>
    <w:rsid w:val="002E2C33"/>
    <w:rPr>
      <w:b/>
      <w:bCs/>
    </w:rPr>
  </w:style>
  <w:style w:type="character" w:styleId="a9">
    <w:name w:val="Emphasis"/>
    <w:basedOn w:val="a0"/>
    <w:uiPriority w:val="20"/>
    <w:qFormat/>
    <w:rsid w:val="002E2C33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2E2C33"/>
    <w:rPr>
      <w:szCs w:val="32"/>
    </w:rPr>
  </w:style>
  <w:style w:type="paragraph" w:styleId="ab">
    <w:name w:val="List Paragraph"/>
    <w:basedOn w:val="a"/>
    <w:uiPriority w:val="1"/>
    <w:qFormat/>
    <w:rsid w:val="002E2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E2C33"/>
    <w:rPr>
      <w:i/>
    </w:rPr>
  </w:style>
  <w:style w:type="character" w:customStyle="1" w:styleId="22">
    <w:name w:val="Цитата 2 Знак"/>
    <w:basedOn w:val="a0"/>
    <w:link w:val="21"/>
    <w:uiPriority w:val="29"/>
    <w:rsid w:val="002E2C33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E2C33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2E2C33"/>
    <w:rPr>
      <w:b/>
      <w:i/>
      <w:sz w:val="24"/>
    </w:rPr>
  </w:style>
  <w:style w:type="character" w:styleId="ae">
    <w:name w:val="Subtle Emphasis"/>
    <w:uiPriority w:val="19"/>
    <w:qFormat/>
    <w:rsid w:val="002E2C33"/>
    <w:rPr>
      <w:i/>
      <w:color w:val="5A5A5A"/>
    </w:rPr>
  </w:style>
  <w:style w:type="character" w:styleId="af">
    <w:name w:val="Intense Emphasis"/>
    <w:basedOn w:val="a0"/>
    <w:uiPriority w:val="21"/>
    <w:qFormat/>
    <w:rsid w:val="002E2C33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2E2C33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2E2C33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2E2C33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2E2C33"/>
    <w:pPr>
      <w:outlineLvl w:val="9"/>
    </w:pPr>
  </w:style>
  <w:style w:type="paragraph" w:styleId="31">
    <w:name w:val="Body Text Indent 3"/>
    <w:basedOn w:val="a"/>
    <w:link w:val="32"/>
    <w:uiPriority w:val="99"/>
    <w:rsid w:val="00FC4C74"/>
    <w:pPr>
      <w:numPr>
        <w:ilvl w:val="12"/>
      </w:numPr>
      <w:ind w:firstLine="567"/>
      <w:jc w:val="both"/>
    </w:pPr>
    <w:rPr>
      <w:sz w:val="26"/>
      <w:szCs w:val="26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C4C74"/>
    <w:rPr>
      <w:rFonts w:ascii="MS Sans Serif" w:eastAsia="Times New Roman" w:hAnsi="MS Sans Serif" w:cs="MS Sans Serif"/>
      <w:sz w:val="26"/>
      <w:szCs w:val="26"/>
      <w:lang w:val="ru-RU" w:eastAsia="ru-RU" w:bidi="ar-SA"/>
    </w:rPr>
  </w:style>
  <w:style w:type="character" w:styleId="af4">
    <w:name w:val="Hyperlink"/>
    <w:basedOn w:val="a0"/>
    <w:uiPriority w:val="99"/>
    <w:rsid w:val="00FC4C74"/>
    <w:rPr>
      <w:rFonts w:cs="Times New Roman"/>
      <w:color w:val="0000FF"/>
      <w:u w:val="single"/>
    </w:rPr>
  </w:style>
  <w:style w:type="paragraph" w:styleId="af5">
    <w:name w:val="header"/>
    <w:basedOn w:val="a"/>
    <w:link w:val="af6"/>
    <w:uiPriority w:val="99"/>
    <w:semiHidden/>
    <w:unhideWhenUsed/>
    <w:rsid w:val="00B7140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B71405"/>
    <w:rPr>
      <w:rFonts w:ascii="MS Sans Serif" w:eastAsia="Times New Roman" w:hAnsi="MS Sans Serif" w:cs="MS Sans Serif"/>
      <w:lang w:val="en-US"/>
    </w:rPr>
  </w:style>
  <w:style w:type="paragraph" w:styleId="af7">
    <w:name w:val="footer"/>
    <w:basedOn w:val="a"/>
    <w:link w:val="af8"/>
    <w:uiPriority w:val="99"/>
    <w:semiHidden/>
    <w:unhideWhenUsed/>
    <w:rsid w:val="00B7140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B71405"/>
    <w:rPr>
      <w:rFonts w:ascii="MS Sans Serif" w:eastAsia="Times New Roman" w:hAnsi="MS Sans Serif" w:cs="MS Sans Serif"/>
      <w:lang w:val="en-US"/>
    </w:rPr>
  </w:style>
  <w:style w:type="paragraph" w:styleId="af9">
    <w:name w:val="Balloon Text"/>
    <w:basedOn w:val="a"/>
    <w:link w:val="afa"/>
    <w:uiPriority w:val="99"/>
    <w:semiHidden/>
    <w:unhideWhenUsed/>
    <w:rsid w:val="00194CC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94CC7"/>
    <w:rPr>
      <w:rFonts w:ascii="Tahoma" w:eastAsia="Times New Roman" w:hAnsi="Tahoma" w:cs="Tahoma"/>
      <w:sz w:val="16"/>
      <w:szCs w:val="16"/>
      <w:lang w:val="en-US"/>
    </w:rPr>
  </w:style>
  <w:style w:type="paragraph" w:styleId="afb">
    <w:name w:val="Body Text"/>
    <w:basedOn w:val="a"/>
    <w:link w:val="afc"/>
    <w:uiPriority w:val="99"/>
    <w:unhideWhenUsed/>
    <w:rsid w:val="0065484E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65484E"/>
    <w:rPr>
      <w:rFonts w:ascii="MS Sans Serif" w:eastAsia="Times New Roman" w:hAnsi="MS Sans Serif" w:cs="MS Sans Serif"/>
      <w:lang w:val="en-US"/>
    </w:rPr>
  </w:style>
  <w:style w:type="character" w:styleId="afd">
    <w:name w:val="Unresolved Mention"/>
    <w:basedOn w:val="a0"/>
    <w:uiPriority w:val="99"/>
    <w:semiHidden/>
    <w:unhideWhenUsed/>
    <w:rsid w:val="00C62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event/224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elosport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DDC6-010C-49F9-AC9E-DF313316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4</CharactersWithSpaces>
  <SharedDoc>false</SharedDoc>
  <HLinks>
    <vt:vector size="6" baseType="variant">
      <vt:variant>
        <vt:i4>2031704</vt:i4>
      </vt:variant>
      <vt:variant>
        <vt:i4>0</vt:i4>
      </vt:variant>
      <vt:variant>
        <vt:i4>0</vt:i4>
      </vt:variant>
      <vt:variant>
        <vt:i4>5</vt:i4>
      </vt:variant>
      <vt:variant>
        <vt:lpwstr>http://www.veloshtur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z16</dc:creator>
  <cp:lastModifiedBy>User</cp:lastModifiedBy>
  <cp:revision>3</cp:revision>
  <cp:lastPrinted>2020-04-30T05:41:00Z</cp:lastPrinted>
  <dcterms:created xsi:type="dcterms:W3CDTF">2022-05-22T17:04:00Z</dcterms:created>
  <dcterms:modified xsi:type="dcterms:W3CDTF">2022-05-23T03:41:00Z</dcterms:modified>
</cp:coreProperties>
</file>